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2A95" w14:textId="77777777" w:rsidR="003A0CCA" w:rsidRPr="003311CD" w:rsidRDefault="003A0CCA" w:rsidP="005C667B">
      <w:pPr>
        <w:rPr>
          <w:rFonts w:cs="Arial"/>
        </w:rPr>
      </w:pPr>
      <w:r w:rsidRPr="003311CD">
        <w:rPr>
          <w:rFonts w:cs="Arial"/>
          <w:noProof/>
        </w:rPr>
        <w:drawing>
          <wp:inline distT="0" distB="0" distL="0" distR="0" wp14:anchorId="136EB237" wp14:editId="18B7A48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82F7987" wp14:editId="3056098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6FB7956B" wp14:editId="70EC17D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F6582C6" w14:textId="7E17945E" w:rsidR="003A0CCA" w:rsidRPr="003311CD" w:rsidRDefault="003A0CCA" w:rsidP="005C667B">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81137">
        <w:rPr>
          <w:rFonts w:cs="Arial"/>
          <w:sz w:val="40"/>
          <w:szCs w:val="40"/>
        </w:rPr>
        <w:t>July 10</w:t>
      </w:r>
      <w:r w:rsidR="00362928">
        <w:rPr>
          <w:rFonts w:cs="Arial"/>
          <w:sz w:val="40"/>
          <w:szCs w:val="40"/>
        </w:rPr>
        <w:t>,</w:t>
      </w:r>
      <w:r w:rsidR="005E2F1D">
        <w:rPr>
          <w:rFonts w:cs="Arial"/>
          <w:sz w:val="40"/>
          <w:szCs w:val="40"/>
        </w:rPr>
        <w:t xml:space="preserve"> 202</w:t>
      </w:r>
      <w:r w:rsidR="00C81137">
        <w:rPr>
          <w:rFonts w:cs="Arial"/>
          <w:sz w:val="40"/>
          <w:szCs w:val="40"/>
        </w:rPr>
        <w:t>6</w:t>
      </w:r>
      <w:r w:rsidRPr="003311CD">
        <w:rPr>
          <w:rFonts w:cs="Arial"/>
          <w:sz w:val="40"/>
          <w:szCs w:val="40"/>
        </w:rPr>
        <w:br/>
        <w:t xml:space="preserve">Agenda Item </w:t>
      </w:r>
      <w:r w:rsidR="00E15279">
        <w:rPr>
          <w:rFonts w:cs="Arial"/>
          <w:sz w:val="40"/>
          <w:szCs w:val="40"/>
        </w:rPr>
        <w:t>0</w:t>
      </w:r>
      <w:r w:rsidR="00C81137">
        <w:rPr>
          <w:rFonts w:cs="Arial"/>
          <w:sz w:val="40"/>
          <w:szCs w:val="40"/>
        </w:rPr>
        <w:t>3</w:t>
      </w:r>
    </w:p>
    <w:p w14:paraId="2456CE4F" w14:textId="77777777" w:rsidR="003A0CCA" w:rsidRPr="003311CD" w:rsidRDefault="003A0CCA" w:rsidP="005C667B">
      <w:pPr>
        <w:jc w:val="center"/>
        <w:rPr>
          <w:rFonts w:cs="Arial"/>
        </w:rPr>
      </w:pPr>
      <w:r w:rsidRPr="003311CD">
        <w:rPr>
          <w:rFonts w:cs="Arial"/>
        </w:rPr>
        <w:t>Posted by the California Department of Education</w:t>
      </w:r>
    </w:p>
    <w:p w14:paraId="3135613A" w14:textId="77777777" w:rsidR="00144DF4" w:rsidRPr="003311CD" w:rsidRDefault="00FC1FCE" w:rsidP="005C667B">
      <w:pPr>
        <w:pStyle w:val="Heading2"/>
        <w:spacing w:before="480" w:after="240"/>
        <w:rPr>
          <w:rFonts w:cs="Arial"/>
          <w:sz w:val="36"/>
          <w:szCs w:val="36"/>
        </w:rPr>
      </w:pPr>
      <w:r w:rsidRPr="003311CD">
        <w:rPr>
          <w:rFonts w:cs="Arial"/>
          <w:sz w:val="36"/>
          <w:szCs w:val="36"/>
        </w:rPr>
        <w:t>Subject</w:t>
      </w:r>
    </w:p>
    <w:p w14:paraId="67DFAE35" w14:textId="11C93D10" w:rsidR="00016E5C" w:rsidRPr="00016E5C" w:rsidRDefault="00C81137" w:rsidP="005C667B">
      <w:pPr>
        <w:rPr>
          <w:rFonts w:cs="Arial"/>
        </w:rPr>
      </w:pPr>
      <w:bookmarkStart w:id="0" w:name="_Hlk82123140"/>
      <w:r w:rsidRPr="00C81137">
        <w:rPr>
          <w:rFonts w:ascii="Helvetica" w:hAnsi="Helvetica" w:cs="Helvetica"/>
          <w:color w:val="000000"/>
          <w:shd w:val="clear" w:color="auto" w:fill="FFFFFF"/>
        </w:rPr>
        <w:t>Career Technical Education Incentive Grant Program Data and Data Metrics.</w:t>
      </w:r>
    </w:p>
    <w:bookmarkEnd w:id="0"/>
    <w:p w14:paraId="0B2B13AE" w14:textId="77777777" w:rsidR="00FC1FCE" w:rsidRPr="003311CD" w:rsidRDefault="00FC1FCE" w:rsidP="005C667B">
      <w:pPr>
        <w:pStyle w:val="Heading2"/>
        <w:spacing w:before="360" w:after="240"/>
        <w:rPr>
          <w:rFonts w:cs="Arial"/>
          <w:sz w:val="36"/>
          <w:szCs w:val="36"/>
        </w:rPr>
      </w:pPr>
      <w:r w:rsidRPr="003311CD">
        <w:rPr>
          <w:rFonts w:cs="Arial"/>
          <w:sz w:val="36"/>
          <w:szCs w:val="36"/>
        </w:rPr>
        <w:t>Type of Action</w:t>
      </w:r>
    </w:p>
    <w:p w14:paraId="0E9EA752" w14:textId="4401CF61" w:rsidR="00D61502" w:rsidRPr="003311CD" w:rsidRDefault="00144DF4" w:rsidP="005C667B">
      <w:pPr>
        <w:spacing w:after="240"/>
        <w:rPr>
          <w:rFonts w:cs="Arial"/>
        </w:rPr>
      </w:pPr>
      <w:r w:rsidRPr="003311CD">
        <w:rPr>
          <w:rFonts w:cs="Arial"/>
          <w:noProof/>
        </w:rPr>
        <w:t>Information</w:t>
      </w:r>
      <w:r w:rsidR="004B0902">
        <w:rPr>
          <w:rFonts w:cs="Arial"/>
          <w:noProof/>
        </w:rPr>
        <w:t>, Action</w:t>
      </w:r>
    </w:p>
    <w:p w14:paraId="7785B599" w14:textId="77777777" w:rsidR="00FC1FCE" w:rsidRPr="003311CD" w:rsidRDefault="00FC1FCE" w:rsidP="005C667B">
      <w:pPr>
        <w:pStyle w:val="Heading2"/>
        <w:spacing w:before="360" w:after="240"/>
        <w:rPr>
          <w:rFonts w:cs="Arial"/>
          <w:sz w:val="36"/>
          <w:szCs w:val="36"/>
        </w:rPr>
      </w:pPr>
      <w:r w:rsidRPr="003311CD">
        <w:rPr>
          <w:rFonts w:cs="Arial"/>
          <w:sz w:val="36"/>
          <w:szCs w:val="36"/>
        </w:rPr>
        <w:t>Summary of the Issue(s)</w:t>
      </w:r>
    </w:p>
    <w:p w14:paraId="5F94B35A" w14:textId="6E216505" w:rsidR="00736764" w:rsidRPr="003311CD" w:rsidRDefault="00BC70C9" w:rsidP="005C667B">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20</w:t>
      </w:r>
      <w:r w:rsidR="00362928">
        <w:rPr>
          <w:rFonts w:cs="Arial"/>
        </w:rPr>
        <w:t>2</w:t>
      </w:r>
      <w:r w:rsidR="00C81137">
        <w:rPr>
          <w:rFonts w:cs="Arial"/>
        </w:rPr>
        <w:t>3</w:t>
      </w:r>
      <w:r w:rsidR="00490D29">
        <w:rPr>
          <w:rFonts w:cs="Arial"/>
        </w:rPr>
        <w:t>–</w:t>
      </w:r>
      <w:r w:rsidR="00362928">
        <w:rPr>
          <w:rFonts w:cs="Arial"/>
        </w:rPr>
        <w:t>2</w:t>
      </w:r>
      <w:r w:rsidR="00C81137">
        <w:rPr>
          <w:rFonts w:cs="Arial"/>
        </w:rPr>
        <w:t>4</w:t>
      </w:r>
      <w:r w:rsidR="00C11403">
        <w:rPr>
          <w:rFonts w:cs="Arial"/>
        </w:rPr>
        <w:t xml:space="preserve"> and 2024–25</w:t>
      </w:r>
      <w:r w:rsidR="00490D29">
        <w:rPr>
          <w:rFonts w:cs="Arial"/>
        </w:rPr>
        <w:t xml:space="preserve"> </w:t>
      </w:r>
      <w:r w:rsidR="00FC0D7D" w:rsidRPr="00FC0D7D">
        <w:rPr>
          <w:rFonts w:cs="Arial"/>
        </w:rPr>
        <w:t>data</w:t>
      </w:r>
      <w:r w:rsidR="00490D29">
        <w:rPr>
          <w:rFonts w:cs="Arial"/>
        </w:rPr>
        <w:t xml:space="preserve"> </w:t>
      </w:r>
      <w:r w:rsidR="0076322B">
        <w:rPr>
          <w:rFonts w:cs="Arial"/>
        </w:rPr>
        <w:t xml:space="preserve">and data </w:t>
      </w:r>
      <w:r w:rsidR="00490D29">
        <w:rPr>
          <w:rFonts w:cs="Arial"/>
        </w:rPr>
        <w:t>metrics</w:t>
      </w:r>
      <w:r w:rsidR="00FC0D7D" w:rsidRPr="00FC0D7D">
        <w:rPr>
          <w:rFonts w:cs="Arial"/>
        </w:rPr>
        <w:t xml:space="preserve"> on </w:t>
      </w:r>
      <w:r w:rsidR="00F4522E">
        <w:rPr>
          <w:rFonts w:cs="Arial"/>
        </w:rPr>
        <w:t>c</w:t>
      </w:r>
      <w:r w:rsidR="00C86BED" w:rsidRPr="00016E5C">
        <w:rPr>
          <w:rFonts w:cs="Arial"/>
        </w:rPr>
        <w:t xml:space="preserve">areer </w:t>
      </w:r>
      <w:r w:rsidR="00F4522E">
        <w:rPr>
          <w:rFonts w:cs="Arial"/>
        </w:rPr>
        <w:t>t</w:t>
      </w:r>
      <w:r w:rsidR="00C86BED" w:rsidRPr="00016E5C">
        <w:rPr>
          <w:rFonts w:cs="Arial"/>
        </w:rPr>
        <w:t xml:space="preserve">echnical </w:t>
      </w:r>
      <w:r w:rsidR="00F4522E">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w:t>
      </w:r>
      <w:r w:rsidR="00362928">
        <w:rPr>
          <w:rFonts w:cs="Arial"/>
        </w:rPr>
        <w:t>within the Career Technical Education Incentive Grant (CTEIG)</w:t>
      </w:r>
      <w:r w:rsidR="00FC0D7D" w:rsidRPr="00FC0D7D">
        <w:rPr>
          <w:rFonts w:cs="Arial"/>
        </w:rPr>
        <w:t>.</w:t>
      </w:r>
      <w:r w:rsidR="00490D29">
        <w:rPr>
          <w:rFonts w:cs="Arial"/>
        </w:rPr>
        <w:t xml:space="preserve"> This agenda item also provides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66B17ECD" w14:textId="77777777" w:rsidR="004E74CA" w:rsidRDefault="004E74CA" w:rsidP="005C667B">
      <w:pPr>
        <w:pStyle w:val="Heading2"/>
        <w:spacing w:before="360" w:after="240"/>
        <w:rPr>
          <w:rFonts w:cs="Arial"/>
          <w:sz w:val="36"/>
          <w:szCs w:val="36"/>
        </w:rPr>
      </w:pPr>
      <w:r w:rsidRPr="003311CD">
        <w:rPr>
          <w:rFonts w:cs="Arial"/>
          <w:sz w:val="36"/>
          <w:szCs w:val="36"/>
        </w:rPr>
        <w:t>Recommendation</w:t>
      </w:r>
    </w:p>
    <w:p w14:paraId="425A6905" w14:textId="32AB0D10" w:rsidR="0007451A" w:rsidRPr="0007451A" w:rsidRDefault="0007451A" w:rsidP="005C667B">
      <w:pPr>
        <w:tabs>
          <w:tab w:val="left" w:pos="1755"/>
        </w:tabs>
        <w:spacing w:after="240"/>
      </w:pPr>
      <w:bookmarkStart w:id="1" w:name="_Hlk58920074"/>
      <w:r>
        <w:t>Th</w:t>
      </w:r>
      <w:r w:rsidR="005D52EA">
        <w:t xml:space="preserve">e </w:t>
      </w:r>
      <w:r w:rsidR="00903545">
        <w:t>California Department of Education (</w:t>
      </w:r>
      <w:r w:rsidR="005D52EA">
        <w:t>CDE</w:t>
      </w:r>
      <w:r w:rsidR="00903545">
        <w:t>)</w:t>
      </w:r>
      <w:r w:rsidR="00D171FF">
        <w:t xml:space="preserve"> </w:t>
      </w:r>
      <w:r w:rsidR="00903545">
        <w:t>staff</w:t>
      </w:r>
      <w:r w:rsidR="005D52EA">
        <w:t xml:space="preserve"> </w:t>
      </w:r>
      <w:r w:rsidR="00D171FF">
        <w:t xml:space="preserve">and the California Community College Chancellor’s Office (CCCCO) staff </w:t>
      </w:r>
      <w:r w:rsidR="005D52EA">
        <w:t xml:space="preserve">recommend </w:t>
      </w:r>
      <w:r w:rsidR="00CB2D3E">
        <w:t>the</w:t>
      </w:r>
      <w:r w:rsidR="00903545">
        <w:t xml:space="preserve"> use </w:t>
      </w:r>
      <w:r w:rsidR="005D52EA">
        <w:t xml:space="preserve">of </w:t>
      </w:r>
      <w:r w:rsidR="00144F97">
        <w:t xml:space="preserve">the </w:t>
      </w:r>
      <w:r w:rsidR="00C63A42">
        <w:t>CTEIG</w:t>
      </w:r>
      <w:r w:rsidR="005D52EA">
        <w:t xml:space="preserve"> Data Metrics 1 through </w:t>
      </w:r>
      <w:r w:rsidR="00C11403">
        <w:t>8</w:t>
      </w:r>
      <w:r w:rsidR="00D171FF">
        <w:t xml:space="preserve"> </w:t>
      </w:r>
      <w:r w:rsidR="005D52EA" w:rsidRPr="00903545">
        <w:rPr>
          <w:rFonts w:cs="Arial"/>
        </w:rPr>
        <w:t>to measure and evaluate program outcomes.</w:t>
      </w:r>
    </w:p>
    <w:bookmarkEnd w:id="1"/>
    <w:p w14:paraId="217BC9E6" w14:textId="72DFB9BA" w:rsidR="00B7410C" w:rsidRPr="003311CD" w:rsidRDefault="00F814C5" w:rsidP="005C667B">
      <w:pPr>
        <w:pStyle w:val="Heading2"/>
        <w:tabs>
          <w:tab w:val="left" w:pos="7430"/>
        </w:tabs>
        <w:spacing w:before="360" w:after="240"/>
        <w:rPr>
          <w:rFonts w:cs="Arial"/>
          <w:sz w:val="36"/>
          <w:szCs w:val="36"/>
        </w:rPr>
      </w:pPr>
      <w:r w:rsidRPr="003311CD">
        <w:rPr>
          <w:rFonts w:cs="Arial"/>
          <w:sz w:val="36"/>
          <w:szCs w:val="36"/>
        </w:rPr>
        <w:lastRenderedPageBreak/>
        <w:t>Brief History of Key Issues</w:t>
      </w:r>
    </w:p>
    <w:p w14:paraId="313592A2" w14:textId="067A51DC" w:rsidR="0021129B" w:rsidRPr="00954991" w:rsidRDefault="0021129B" w:rsidP="005C667B">
      <w:pPr>
        <w:spacing w:after="240"/>
        <w:textAlignment w:val="baseline"/>
        <w:rPr>
          <w:rFonts w:cs="Arial"/>
          <w:bdr w:val="none" w:sz="0" w:space="0" w:color="auto" w:frame="1"/>
        </w:rPr>
      </w:pPr>
      <w:r w:rsidRPr="00954991">
        <w:rPr>
          <w:rFonts w:cs="Arial"/>
          <w:bdr w:val="none" w:sz="0" w:space="0" w:color="auto" w:frame="1"/>
        </w:rPr>
        <w:t xml:space="preserve">The Budget Act of 2015 established CTEIG as </w:t>
      </w:r>
      <w:r w:rsidR="00C95962">
        <w:rPr>
          <w:rFonts w:cs="Arial"/>
          <w:bdr w:val="none" w:sz="0" w:space="0" w:color="auto" w:frame="1"/>
        </w:rPr>
        <w:t xml:space="preserve">a </w:t>
      </w:r>
      <w:r w:rsidRPr="00954991">
        <w:rPr>
          <w:rFonts w:cs="Arial"/>
          <w:bdr w:val="none" w:sz="0" w:space="0" w:color="auto" w:frame="1"/>
        </w:rPr>
        <w:t xml:space="preserve">one-time funding </w:t>
      </w:r>
      <w:r w:rsidR="00C95962">
        <w:rPr>
          <w:rFonts w:cs="Arial"/>
          <w:bdr w:val="none" w:sz="0" w:space="0" w:color="auto" w:frame="1"/>
        </w:rPr>
        <w:t>opportunity</w:t>
      </w:r>
      <w:r w:rsidR="00F164A0">
        <w:rPr>
          <w:rFonts w:cs="Arial"/>
          <w:bdr w:val="none" w:sz="0" w:space="0" w:color="auto" w:frame="1"/>
        </w:rPr>
        <w:t xml:space="preserve"> </w:t>
      </w:r>
      <w:r w:rsidR="00F164A0" w:rsidRPr="00954991">
        <w:rPr>
          <w:rFonts w:cs="Arial"/>
          <w:bdr w:val="none" w:sz="0" w:space="0" w:color="auto" w:frame="1"/>
        </w:rPr>
        <w:t>for local educational agencies (LEAs)</w:t>
      </w:r>
      <w:r w:rsidR="00C95962">
        <w:rPr>
          <w:rFonts w:cs="Arial"/>
          <w:bdr w:val="none" w:sz="0" w:space="0" w:color="auto" w:frame="1"/>
        </w:rPr>
        <w:t xml:space="preserve"> </w:t>
      </w:r>
      <w:r w:rsidRPr="00954991">
        <w:rPr>
          <w:rFonts w:cs="Arial"/>
          <w:bdr w:val="none" w:sz="0" w:space="0" w:color="auto" w:frame="1"/>
        </w:rPr>
        <w:t>administered by the CDE, with the purpose of encouraging and maintaining the delivery of CTE programs during transition to full implementation of the Local Control Funding Formula.</w:t>
      </w:r>
      <w:r w:rsidR="009F6194">
        <w:rPr>
          <w:rFonts w:cs="Arial"/>
          <w:bdr w:val="none" w:sz="0" w:space="0" w:color="auto" w:frame="1"/>
        </w:rPr>
        <w:t xml:space="preserve"> California </w:t>
      </w:r>
      <w:r w:rsidR="009F6194" w:rsidRPr="009F6194">
        <w:rPr>
          <w:rFonts w:cs="Arial"/>
          <w:i/>
          <w:iCs/>
          <w:bdr w:val="none" w:sz="0" w:space="0" w:color="auto" w:frame="1"/>
        </w:rPr>
        <w:t>Education Code</w:t>
      </w:r>
      <w:r w:rsidR="009F6194">
        <w:rPr>
          <w:rFonts w:cs="Arial"/>
          <w:bdr w:val="none" w:sz="0" w:space="0" w:color="auto" w:frame="1"/>
        </w:rPr>
        <w:t xml:space="preserve"> (</w:t>
      </w:r>
      <w:r w:rsidRPr="00954991">
        <w:rPr>
          <w:rFonts w:cs="Arial"/>
          <w:i/>
          <w:bdr w:val="none" w:sz="0" w:space="0" w:color="auto" w:frame="1"/>
        </w:rPr>
        <w:t>EC</w:t>
      </w:r>
      <w:r w:rsidR="009F6194">
        <w:rPr>
          <w:rFonts w:cs="Arial"/>
          <w:bdr w:val="none" w:sz="0" w:space="0" w:color="auto" w:frame="1"/>
        </w:rPr>
        <w:t xml:space="preserve">) </w:t>
      </w:r>
      <w:r w:rsidRPr="00954991">
        <w:rPr>
          <w:rFonts w:cs="Arial"/>
          <w:bdr w:val="none" w:sz="0" w:space="0" w:color="auto" w:frame="1"/>
        </w:rPr>
        <w:t>Section 53070 appropriated specified amounts for the CTEIG f</w:t>
      </w:r>
      <w:r w:rsidR="00616B15">
        <w:rPr>
          <w:rFonts w:cs="Arial"/>
          <w:bdr w:val="none" w:sz="0" w:space="0" w:color="auto" w:frame="1"/>
        </w:rPr>
        <w:t>rom</w:t>
      </w:r>
      <w:r w:rsidRPr="00954991">
        <w:rPr>
          <w:rFonts w:cs="Arial"/>
          <w:bdr w:val="none" w:sz="0" w:space="0" w:color="auto" w:frame="1"/>
        </w:rPr>
        <w:t xml:space="preserve"> the General Fund for the 2015–16, 2016–17, and 2017–18 </w:t>
      </w:r>
      <w:r w:rsidR="00D96EEC">
        <w:rPr>
          <w:rFonts w:cs="Arial"/>
          <w:bdr w:val="none" w:sz="0" w:space="0" w:color="auto" w:frame="1"/>
        </w:rPr>
        <w:t>fiscal year</w:t>
      </w:r>
      <w:r w:rsidRPr="00954991">
        <w:rPr>
          <w:rFonts w:cs="Arial"/>
          <w:bdr w:val="none" w:sz="0" w:space="0" w:color="auto" w:frame="1"/>
        </w:rPr>
        <w:t>s</w:t>
      </w:r>
      <w:r w:rsidR="00571FB1">
        <w:rPr>
          <w:rFonts w:cs="Arial"/>
          <w:bdr w:val="none" w:sz="0" w:space="0" w:color="auto" w:frame="1"/>
        </w:rPr>
        <w:t xml:space="preserve"> (FYs)</w:t>
      </w:r>
      <w:r w:rsidRPr="00954991">
        <w:rPr>
          <w:rFonts w:cs="Arial"/>
          <w:bdr w:val="none" w:sz="0" w:space="0" w:color="auto" w:frame="1"/>
        </w:rPr>
        <w:t>, and provided minimum eligibility standards for grant applicants.</w:t>
      </w:r>
    </w:p>
    <w:p w14:paraId="6F470D8A" w14:textId="1DA32A28" w:rsidR="0021129B" w:rsidRPr="00954991" w:rsidRDefault="0021129B" w:rsidP="005C667B">
      <w:pPr>
        <w:spacing w:after="240"/>
        <w:textAlignment w:val="baseline"/>
        <w:rPr>
          <w:bdr w:val="none" w:sz="0" w:space="0" w:color="auto" w:frame="1"/>
        </w:rPr>
      </w:pPr>
      <w:r w:rsidRPr="00954991">
        <w:rPr>
          <w:rFonts w:cs="Arial"/>
          <w:bdr w:val="none" w:sz="0" w:space="0" w:color="auto" w:frame="1"/>
        </w:rPr>
        <w:t xml:space="preserve">The Budget Act of 2018 (Assembly Bill 1808) amended the </w:t>
      </w:r>
      <w:r w:rsidRPr="00954991">
        <w:rPr>
          <w:rFonts w:cs="Arial"/>
          <w:i/>
          <w:bdr w:val="none" w:sz="0" w:space="0" w:color="auto" w:frame="1"/>
        </w:rPr>
        <w:t>EC</w:t>
      </w:r>
      <w:r w:rsidRPr="00954991">
        <w:rPr>
          <w:rFonts w:cs="Arial"/>
          <w:bdr w:val="none" w:sz="0" w:space="0" w:color="auto" w:frame="1"/>
        </w:rPr>
        <w:t xml:space="preserve"> </w:t>
      </w:r>
      <w:r w:rsidR="00650977">
        <w:rPr>
          <w:rFonts w:cs="Arial"/>
          <w:bdr w:val="none" w:sz="0" w:space="0" w:color="auto" w:frame="1"/>
        </w:rPr>
        <w:t>S</w:t>
      </w:r>
      <w:r w:rsidRPr="00954991">
        <w:rPr>
          <w:rFonts w:cs="Arial"/>
          <w:bdr w:val="none" w:sz="0" w:space="0" w:color="auto" w:frame="1"/>
        </w:rPr>
        <w:t xml:space="preserve">ections 53070–53076.4 and established the CTEIG as an annual state-funded program with the goal of providing pupils in kindergarten and grades one through twelve, with the knowledge and skills necessary to transition to employment and postsecondary education. </w:t>
      </w:r>
      <w:r w:rsidRPr="00954991">
        <w:rPr>
          <w:rFonts w:cs="Arial"/>
        </w:rPr>
        <w:t xml:space="preserve">The purpose of </w:t>
      </w:r>
      <w:r w:rsidR="004209D4">
        <w:rPr>
          <w:rFonts w:cs="Arial"/>
        </w:rPr>
        <w:t>the CTEIG</w:t>
      </w:r>
      <w:r w:rsidRPr="00954991">
        <w:rPr>
          <w:rFonts w:cs="Arial"/>
        </w:rPr>
        <w:t xml:space="preserve"> is to encourage and maintain the delivery of high-quality CTE programs.</w:t>
      </w:r>
    </w:p>
    <w:p w14:paraId="13DF6C49" w14:textId="3A9B9A2A" w:rsidR="0021129B" w:rsidRPr="00954991" w:rsidRDefault="0021129B" w:rsidP="005C667B">
      <w:pPr>
        <w:spacing w:after="240"/>
        <w:rPr>
          <w:rFonts w:cs="Arial"/>
          <w:bdr w:val="none" w:sz="0" w:space="0" w:color="auto" w:frame="1"/>
        </w:rPr>
      </w:pPr>
      <w:r w:rsidRPr="00954991">
        <w:rPr>
          <w:rFonts w:cs="Arial"/>
          <w:bdr w:val="none" w:sz="0" w:space="0" w:color="auto" w:frame="1"/>
        </w:rPr>
        <w:t xml:space="preserve">AB 1808 specified that, upon appropriation by the Legislature, $150 million shall be made available for the program to the Department for the 2018–19 FY and each FY </w:t>
      </w:r>
      <w:r w:rsidR="00CA69D8" w:rsidRPr="00954991">
        <w:rPr>
          <w:rFonts w:cs="Arial"/>
          <w:bdr w:val="none" w:sz="0" w:space="0" w:color="auto" w:frame="1"/>
        </w:rPr>
        <w:t>thereafter and</w:t>
      </w:r>
      <w:r w:rsidRPr="00954991">
        <w:rPr>
          <w:rFonts w:cs="Arial"/>
          <w:bdr w:val="none" w:sz="0" w:space="0" w:color="auto" w:frame="1"/>
        </w:rPr>
        <w:t xml:space="preserve"> requires a grant applicant to demonstrate a proportional 2:1 </w:t>
      </w:r>
      <w:r w:rsidR="00CD5510">
        <w:rPr>
          <w:rFonts w:cs="Arial"/>
          <w:bdr w:val="none" w:sz="0" w:space="0" w:color="auto" w:frame="1"/>
        </w:rPr>
        <w:t xml:space="preserve">funding </w:t>
      </w:r>
      <w:r w:rsidRPr="00954991">
        <w:rPr>
          <w:rFonts w:cs="Arial"/>
          <w:bdr w:val="none" w:sz="0" w:space="0" w:color="auto" w:frame="1"/>
        </w:rPr>
        <w:t>match.</w:t>
      </w:r>
    </w:p>
    <w:p w14:paraId="7D49D773" w14:textId="61E84588" w:rsidR="0021129B" w:rsidRPr="00954991" w:rsidRDefault="0021129B" w:rsidP="005C667B">
      <w:pPr>
        <w:spacing w:after="240"/>
        <w:rPr>
          <w:rFonts w:cs="Arial"/>
          <w:bdr w:val="none" w:sz="0" w:space="0" w:color="auto" w:frame="1"/>
        </w:rPr>
      </w:pPr>
      <w:r>
        <w:rPr>
          <w:rFonts w:cs="Arial"/>
          <w:bdr w:val="none" w:sz="0" w:space="0" w:color="auto" w:frame="1"/>
        </w:rPr>
        <w:t>Kindergarten through Grade Twelve (</w:t>
      </w:r>
      <w:r w:rsidRPr="00954991">
        <w:rPr>
          <w:rFonts w:cs="Arial"/>
          <w:bdr w:val="none" w:sz="0" w:space="0" w:color="auto" w:frame="1"/>
        </w:rPr>
        <w:t>K–12</w:t>
      </w:r>
      <w:r>
        <w:rPr>
          <w:rFonts w:cs="Arial"/>
          <w:bdr w:val="none" w:sz="0" w:space="0" w:color="auto" w:frame="1"/>
        </w:rPr>
        <w:t>)</w:t>
      </w:r>
      <w:r w:rsidRPr="00954991">
        <w:rPr>
          <w:rFonts w:cs="Arial"/>
          <w:bdr w:val="none" w:sz="0" w:space="0" w:color="auto" w:frame="1"/>
        </w:rPr>
        <w:t xml:space="preserve"> Workforce Pathway Coordinators and </w:t>
      </w:r>
      <w:r>
        <w:rPr>
          <w:rFonts w:cs="Arial"/>
          <w:bdr w:val="none" w:sz="0" w:space="0" w:color="auto" w:frame="1"/>
        </w:rPr>
        <w:t>Kindergarten through Grade Fourteen</w:t>
      </w:r>
      <w:r w:rsidRPr="00954991">
        <w:rPr>
          <w:rFonts w:cs="Arial"/>
          <w:bdr w:val="none" w:sz="0" w:space="0" w:color="auto" w:frame="1"/>
        </w:rPr>
        <w:t xml:space="preserve"> Technical Assistance Providers were also established under AB 1808 to provide technical assistance and support to LEAs for both the CTEIG and </w:t>
      </w:r>
      <w:r w:rsidR="00CA69D8">
        <w:rPr>
          <w:rFonts w:cs="Arial"/>
          <w:bdr w:val="none" w:sz="0" w:space="0" w:color="auto" w:frame="1"/>
        </w:rPr>
        <w:t xml:space="preserve">the </w:t>
      </w:r>
      <w:r w:rsidRPr="00954991">
        <w:rPr>
          <w:rFonts w:cs="Arial"/>
          <w:bdr w:val="none" w:sz="0" w:space="0" w:color="auto" w:frame="1"/>
        </w:rPr>
        <w:t>K–12 Strong Workforce Program.</w:t>
      </w:r>
    </w:p>
    <w:p w14:paraId="69DDF89C" w14:textId="59A30F03" w:rsidR="00F17AE9" w:rsidRDefault="0021129B" w:rsidP="005C667B">
      <w:pPr>
        <w:tabs>
          <w:tab w:val="left" w:pos="1755"/>
        </w:tabs>
        <w:spacing w:after="240"/>
        <w:rPr>
          <w:rFonts w:cs="Arial"/>
          <w:bdr w:val="none" w:sz="0" w:space="0" w:color="auto" w:frame="1"/>
        </w:rPr>
      </w:pPr>
      <w:r w:rsidRPr="00954991">
        <w:rPr>
          <w:rFonts w:cs="Arial"/>
          <w:bdr w:val="none" w:sz="0" w:space="0" w:color="auto" w:frame="1"/>
        </w:rPr>
        <w:t xml:space="preserve">The Budget Act of 2021 (AB 130) amended the </w:t>
      </w:r>
      <w:r w:rsidRPr="00954991">
        <w:rPr>
          <w:rFonts w:cs="Arial"/>
          <w:i/>
          <w:bdr w:val="none" w:sz="0" w:space="0" w:color="auto" w:frame="1"/>
        </w:rPr>
        <w:t>EC</w:t>
      </w:r>
      <w:r w:rsidRPr="00954991">
        <w:rPr>
          <w:rFonts w:cs="Arial"/>
          <w:bdr w:val="none" w:sz="0" w:space="0" w:color="auto" w:frame="1"/>
        </w:rPr>
        <w:t xml:space="preserve"> </w:t>
      </w:r>
      <w:r>
        <w:rPr>
          <w:rFonts w:cs="Arial"/>
          <w:bdr w:val="none" w:sz="0" w:space="0" w:color="auto" w:frame="1"/>
        </w:rPr>
        <w:t>S</w:t>
      </w:r>
      <w:r w:rsidRPr="00954991">
        <w:rPr>
          <w:rFonts w:cs="Arial"/>
          <w:bdr w:val="none" w:sz="0" w:space="0" w:color="auto" w:frame="1"/>
        </w:rPr>
        <w:t xml:space="preserve">ections 53070–53076.4 pertaining to the CTEIG </w:t>
      </w:r>
      <w:r w:rsidR="00571FB1">
        <w:rPr>
          <w:rFonts w:cs="Arial"/>
          <w:bdr w:val="none" w:sz="0" w:space="0" w:color="auto" w:frame="1"/>
        </w:rPr>
        <w:t>p</w:t>
      </w:r>
      <w:r w:rsidRPr="00954991">
        <w:rPr>
          <w:rFonts w:cs="Arial"/>
          <w:bdr w:val="none" w:sz="0" w:space="0" w:color="auto" w:frame="1"/>
        </w:rPr>
        <w:t xml:space="preserve">rogram and </w:t>
      </w:r>
      <w:r w:rsidR="004E4224">
        <w:rPr>
          <w:rFonts w:cs="Arial"/>
          <w:bdr w:val="none" w:sz="0" w:space="0" w:color="auto" w:frame="1"/>
        </w:rPr>
        <w:t>increased</w:t>
      </w:r>
      <w:r w:rsidR="0067607E">
        <w:rPr>
          <w:rFonts w:cs="Arial"/>
          <w:bdr w:val="none" w:sz="0" w:space="0" w:color="auto" w:frame="1"/>
        </w:rPr>
        <w:t xml:space="preserve"> the funding</w:t>
      </w:r>
      <w:r w:rsidRPr="00954991">
        <w:rPr>
          <w:rFonts w:cs="Arial"/>
          <w:bdr w:val="none" w:sz="0" w:space="0" w:color="auto" w:frame="1"/>
        </w:rPr>
        <w:t xml:space="preserve"> available</w:t>
      </w:r>
      <w:r w:rsidR="0067607E">
        <w:rPr>
          <w:rFonts w:cs="Arial"/>
          <w:bdr w:val="none" w:sz="0" w:space="0" w:color="auto" w:frame="1"/>
        </w:rPr>
        <w:t xml:space="preserve"> to</w:t>
      </w:r>
      <w:r w:rsidRPr="00954991">
        <w:rPr>
          <w:rFonts w:cs="Arial"/>
          <w:bdr w:val="none" w:sz="0" w:space="0" w:color="auto" w:frame="1"/>
        </w:rPr>
        <w:t xml:space="preserve"> </w:t>
      </w:r>
      <w:r w:rsidR="00B1472C">
        <w:rPr>
          <w:rFonts w:cs="Arial"/>
          <w:bdr w:val="none" w:sz="0" w:space="0" w:color="auto" w:frame="1"/>
        </w:rPr>
        <w:t xml:space="preserve">LEAs from $150 million to </w:t>
      </w:r>
      <w:r w:rsidRPr="00954991">
        <w:rPr>
          <w:rFonts w:cs="Arial"/>
          <w:bdr w:val="none" w:sz="0" w:space="0" w:color="auto" w:frame="1"/>
        </w:rPr>
        <w:t>$300 million for the 2021–22 FY and each FY thereafter.</w:t>
      </w:r>
      <w:r w:rsidR="00F17AE9">
        <w:rPr>
          <w:rFonts w:cs="Arial"/>
          <w:bdr w:val="none" w:sz="0" w:space="0" w:color="auto" w:frame="1"/>
        </w:rPr>
        <w:t xml:space="preserve"> </w:t>
      </w:r>
    </w:p>
    <w:p w14:paraId="402A433A" w14:textId="6E7C612F" w:rsidR="003A500E" w:rsidRDefault="00B24CD3" w:rsidP="005C667B">
      <w:pPr>
        <w:spacing w:before="240" w:after="240"/>
      </w:pPr>
      <w:r>
        <w:t>In 2025, t</w:t>
      </w:r>
      <w:r w:rsidR="003A500E">
        <w:t xml:space="preserve">wo additional metrics were added as part of the rewriting of </w:t>
      </w:r>
      <w:r w:rsidR="003A500E" w:rsidRPr="006A42DE">
        <w:rPr>
          <w:i/>
          <w:iCs/>
        </w:rPr>
        <w:t>EC</w:t>
      </w:r>
      <w:r w:rsidR="003A500E">
        <w:t xml:space="preserve"> Section 53071, via Senate Bill 638. The CDE is working on how to collect the new data metrics and will keep the </w:t>
      </w:r>
      <w:r w:rsidR="00051C13" w:rsidRPr="00333C81">
        <w:rPr>
          <w:rFonts w:cs="Arial"/>
        </w:rPr>
        <w:t>California Workforce Pathways</w:t>
      </w:r>
      <w:r w:rsidR="00051C13">
        <w:rPr>
          <w:rFonts w:cs="Arial"/>
        </w:rPr>
        <w:t xml:space="preserve"> </w:t>
      </w:r>
      <w:r w:rsidR="00051C13" w:rsidRPr="00333C81">
        <w:rPr>
          <w:rFonts w:cs="Arial"/>
        </w:rPr>
        <w:t>Joint Advisory Committee</w:t>
      </w:r>
      <w:r w:rsidR="00051C13">
        <w:rPr>
          <w:rFonts w:cs="Arial"/>
        </w:rPr>
        <w:t xml:space="preserve"> (</w:t>
      </w:r>
      <w:r w:rsidR="003A500E">
        <w:t>CWPJAC</w:t>
      </w:r>
      <w:r w:rsidR="00051C13">
        <w:t>)</w:t>
      </w:r>
      <w:r w:rsidR="003A500E">
        <w:t xml:space="preserve"> apprised of the collection status as information becomes available.</w:t>
      </w:r>
    </w:p>
    <w:p w14:paraId="1DBA334C" w14:textId="50F8FD05" w:rsidR="00F75E4C" w:rsidRPr="003311CD" w:rsidRDefault="00F75E4C" w:rsidP="005C667B">
      <w:pPr>
        <w:tabs>
          <w:tab w:val="left" w:pos="1755"/>
        </w:tabs>
        <w:spacing w:after="240"/>
        <w:rPr>
          <w:rFonts w:cs="Arial"/>
        </w:rPr>
      </w:pPr>
      <w:r w:rsidRPr="003311CD">
        <w:rPr>
          <w:rFonts w:cs="Arial"/>
        </w:rPr>
        <w:t xml:space="preserve">The </w:t>
      </w:r>
      <w:r w:rsidR="00333C81">
        <w:rPr>
          <w:rFonts w:cs="Arial"/>
        </w:rPr>
        <w:t>CWPJAC</w:t>
      </w:r>
      <w:r w:rsidRPr="003311CD">
        <w:rPr>
          <w:rFonts w:cs="Arial"/>
        </w:rPr>
        <w:t xml:space="preserve">, per </w:t>
      </w:r>
      <w:r w:rsidR="00C86BED" w:rsidRPr="00051C13">
        <w:rPr>
          <w:rFonts w:cs="Arial"/>
          <w:i/>
        </w:rPr>
        <w:t>EC</w:t>
      </w:r>
      <w:r w:rsidR="00051C13">
        <w:rPr>
          <w:rFonts w:cs="Arial"/>
          <w:iCs/>
        </w:rPr>
        <w:t xml:space="preserve"> </w:t>
      </w:r>
      <w:r w:rsidR="00C63A42" w:rsidRPr="00051C13">
        <w:rPr>
          <w:rFonts w:cs="Arial"/>
          <w:iCs/>
        </w:rPr>
        <w:t>S</w:t>
      </w:r>
      <w:r w:rsidRPr="00051C13">
        <w:rPr>
          <w:rFonts w:cs="Arial"/>
          <w:iCs/>
        </w:rPr>
        <w:t>ection</w:t>
      </w:r>
      <w:r w:rsidRPr="003311CD">
        <w:rPr>
          <w:rFonts w:cs="Arial"/>
        </w:rPr>
        <w:t xml:space="preserve"> 53071, </w:t>
      </w:r>
      <w:r w:rsidR="00903545">
        <w:rPr>
          <w:rFonts w:cs="Arial"/>
        </w:rPr>
        <w:t>is required to make</w:t>
      </w:r>
      <w:r w:rsidR="00D171FF">
        <w:rPr>
          <w:rFonts w:cs="Arial"/>
        </w:rPr>
        <w:t xml:space="preserve"> </w:t>
      </w:r>
      <w:r w:rsidRPr="003311CD">
        <w:rPr>
          <w:rFonts w:cs="Arial"/>
        </w:rPr>
        <w:t xml:space="preserve">recommendations </w:t>
      </w:r>
      <w:r w:rsidR="002F7741">
        <w:rPr>
          <w:rFonts w:cs="Arial"/>
        </w:rPr>
        <w:t xml:space="preserve">annually, no later than </w:t>
      </w:r>
      <w:r w:rsidR="006F6B2D">
        <w:rPr>
          <w:rFonts w:cs="Arial"/>
        </w:rPr>
        <w:t>January 1</w:t>
      </w:r>
      <w:r w:rsidR="002F7741">
        <w:rPr>
          <w:rFonts w:cs="Arial"/>
        </w:rPr>
        <w:t xml:space="preserve">, </w:t>
      </w:r>
      <w:r w:rsidRPr="003311CD">
        <w:rPr>
          <w:rFonts w:cs="Arial"/>
        </w:rPr>
        <w:t xml:space="preserve">regarding the use of </w:t>
      </w:r>
      <w:r w:rsidR="00903545">
        <w:rPr>
          <w:rFonts w:cs="Arial"/>
        </w:rPr>
        <w:t xml:space="preserve">data </w:t>
      </w:r>
      <w:r w:rsidRPr="003311CD">
        <w:rPr>
          <w:rFonts w:cs="Arial"/>
        </w:rPr>
        <w:t xml:space="preserve">metrics for the CTEIG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0B4EBF35" w14:textId="77777777" w:rsidR="00F75E4C" w:rsidRPr="003311CD" w:rsidRDefault="00F75E4C" w:rsidP="005C667B">
      <w:pPr>
        <w:pStyle w:val="ListParagraph"/>
        <w:numPr>
          <w:ilvl w:val="0"/>
          <w:numId w:val="15"/>
        </w:numPr>
        <w:tabs>
          <w:tab w:val="left" w:pos="1755"/>
        </w:tabs>
        <w:spacing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670A0A80" w14:textId="313D61D0" w:rsidR="00F75E4C" w:rsidRPr="003311CD" w:rsidRDefault="00F75E4C" w:rsidP="005C667B">
      <w:pPr>
        <w:pStyle w:val="ListParagraph"/>
        <w:numPr>
          <w:ilvl w:val="0"/>
          <w:numId w:val="15"/>
        </w:numPr>
        <w:tabs>
          <w:tab w:val="left" w:pos="1755"/>
        </w:tabs>
        <w:spacing w:after="240"/>
        <w:ind w:left="720"/>
        <w:rPr>
          <w:rFonts w:cs="Arial"/>
        </w:rPr>
      </w:pPr>
      <w:r w:rsidRPr="003311CD">
        <w:rPr>
          <w:rFonts w:cs="Arial"/>
        </w:rPr>
        <w:t xml:space="preserve">Other metrics </w:t>
      </w:r>
      <w:r w:rsidR="003E7E1B">
        <w:rPr>
          <w:rFonts w:cs="Arial"/>
        </w:rPr>
        <w:t xml:space="preserve">that </w:t>
      </w:r>
      <w:r w:rsidRPr="003311CD">
        <w:rPr>
          <w:rFonts w:cs="Arial"/>
        </w:rPr>
        <w:t xml:space="preserve">should </w:t>
      </w:r>
      <w:proofErr w:type="gramStart"/>
      <w:r w:rsidRPr="003311CD">
        <w:rPr>
          <w:rFonts w:cs="Arial"/>
        </w:rPr>
        <w:t xml:space="preserve">be </w:t>
      </w:r>
      <w:r w:rsidR="00D427C4">
        <w:rPr>
          <w:rFonts w:cs="Arial"/>
        </w:rPr>
        <w:t>considered to be</w:t>
      </w:r>
      <w:proofErr w:type="gramEnd"/>
      <w:r w:rsidR="00D427C4">
        <w:rPr>
          <w:rFonts w:cs="Arial"/>
        </w:rPr>
        <w:t xml:space="preserve"> included</w:t>
      </w:r>
      <w:r w:rsidRPr="003311CD">
        <w:rPr>
          <w:rFonts w:cs="Arial"/>
        </w:rPr>
        <w:t>.</w:t>
      </w:r>
    </w:p>
    <w:p w14:paraId="4C9211C1" w14:textId="4A9ECB0A" w:rsidR="0044140F" w:rsidRPr="00017257" w:rsidRDefault="0076322B" w:rsidP="005C667B">
      <w:pPr>
        <w:pStyle w:val="Heading2"/>
        <w:spacing w:before="480" w:after="240"/>
        <w:rPr>
          <w:sz w:val="36"/>
          <w:szCs w:val="36"/>
        </w:rPr>
      </w:pPr>
      <w:r>
        <w:rPr>
          <w:sz w:val="36"/>
          <w:szCs w:val="36"/>
        </w:rPr>
        <w:lastRenderedPageBreak/>
        <w:t>R</w:t>
      </w:r>
      <w:r w:rsidR="00966015" w:rsidRPr="00987E94">
        <w:rPr>
          <w:sz w:val="36"/>
          <w:szCs w:val="36"/>
        </w:rPr>
        <w:t>eporting</w:t>
      </w:r>
      <w:r w:rsidR="005A3D23" w:rsidRPr="00987E94">
        <w:rPr>
          <w:sz w:val="36"/>
          <w:szCs w:val="36"/>
        </w:rPr>
        <w:t xml:space="preserve"> Updates</w:t>
      </w:r>
    </w:p>
    <w:p w14:paraId="6B9E375F" w14:textId="77777777" w:rsidR="003C71CD" w:rsidRDefault="003C71CD" w:rsidP="005C667B">
      <w:pPr>
        <w:pStyle w:val="Heading3"/>
        <w:spacing w:before="240" w:after="240"/>
      </w:pPr>
      <w:r>
        <w:rPr>
          <w:bCs/>
        </w:rPr>
        <w:t>CTEIG Data Metrics Reporting</w:t>
      </w:r>
    </w:p>
    <w:p w14:paraId="2FBF37A4" w14:textId="0F4E4884" w:rsidR="003C71CD" w:rsidRDefault="003C71CD" w:rsidP="005C667B">
      <w:pPr>
        <w:spacing w:after="160"/>
      </w:pPr>
      <w:r>
        <w:rPr>
          <w:rFonts w:eastAsia="Arial" w:cs="Arial"/>
        </w:rPr>
        <w:t>This item provides an overview of the data metrics used to evaluate the CTEIG program, including what each metric measures, how its indicators are defined, and how the underlying data is collected.</w:t>
      </w:r>
    </w:p>
    <w:p w14:paraId="55C6596E" w14:textId="2E99650F" w:rsidR="003C71CD" w:rsidRDefault="003C71CD" w:rsidP="005C667B">
      <w:pPr>
        <w:spacing w:before="240" w:after="240"/>
      </w:pPr>
      <w:r>
        <w:rPr>
          <w:rFonts w:eastAsia="Arial" w:cs="Arial"/>
        </w:rPr>
        <w:t xml:space="preserve">As part of its annual responsibilities, the CWPJAC reviews these metrics and provides recommendations on whether they remain the most appropriate measures for evaluating program outcomes and whether any changes should be considered. The committee is </w:t>
      </w:r>
      <w:r w:rsidR="000D587F">
        <w:rPr>
          <w:rFonts w:eastAsia="Arial" w:cs="Arial"/>
        </w:rPr>
        <w:t xml:space="preserve">being </w:t>
      </w:r>
      <w:r>
        <w:rPr>
          <w:rFonts w:eastAsia="Arial" w:cs="Arial"/>
        </w:rPr>
        <w:t xml:space="preserve">asked to provide input on </w:t>
      </w:r>
      <w:r w:rsidR="003C7CEF">
        <w:rPr>
          <w:rFonts w:eastAsia="Arial" w:cs="Arial"/>
        </w:rPr>
        <w:t>the metrics</w:t>
      </w:r>
      <w:r>
        <w:rPr>
          <w:rFonts w:eastAsia="Arial" w:cs="Arial"/>
        </w:rPr>
        <w:t xml:space="preserve"> as part of this item.</w:t>
      </w:r>
    </w:p>
    <w:p w14:paraId="5752C506" w14:textId="43A90335" w:rsidR="00EE5A0A" w:rsidRDefault="00EE5A0A" w:rsidP="005C667B">
      <w:pPr>
        <w:pStyle w:val="Heading2"/>
        <w:spacing w:before="240" w:after="240"/>
      </w:pPr>
      <w:r>
        <w:rPr>
          <w:rFonts w:eastAsia="Arial" w:cs="Arial"/>
          <w:bCs/>
          <w:sz w:val="28"/>
          <w:szCs w:val="28"/>
        </w:rPr>
        <w:t>Metric 1: The High School Graduation Rate</w:t>
      </w:r>
    </w:p>
    <w:p w14:paraId="1D5D5FB5" w14:textId="2932D6CC" w:rsidR="00EE5A0A" w:rsidRDefault="00EE5A0A" w:rsidP="005C667B">
      <w:pPr>
        <w:spacing w:before="240" w:after="240"/>
        <w:rPr>
          <w:rFonts w:eastAsia="Arial" w:cs="Arial"/>
        </w:rPr>
      </w:pPr>
      <w:r>
        <w:rPr>
          <w:rFonts w:eastAsia="Arial" w:cs="Arial"/>
        </w:rPr>
        <w:t xml:space="preserve">One of the central questions about CTE is whether it helps students stay on track through high school. Metric </w:t>
      </w:r>
      <w:r w:rsidR="008E3F43">
        <w:rPr>
          <w:rFonts w:eastAsia="Arial" w:cs="Arial"/>
        </w:rPr>
        <w:t>1</w:t>
      </w:r>
      <w:r>
        <w:rPr>
          <w:rFonts w:eastAsia="Arial" w:cs="Arial"/>
        </w:rPr>
        <w:t xml:space="preserve"> looks at graduation rates specifically for students who participated in CTE, broken down by how much CTE coursework they completed. This allows for a side-by-side comparison across participation levels rather than a single aggregate number.</w:t>
      </w:r>
    </w:p>
    <w:p w14:paraId="222D6524" w14:textId="50CDD7A3" w:rsidR="00EE5A0A" w:rsidRDefault="00EE5A0A" w:rsidP="005C667B">
      <w:pPr>
        <w:spacing w:before="240" w:after="240"/>
      </w:pPr>
      <w:r>
        <w:rPr>
          <w:rFonts w:eastAsia="Arial" w:cs="Arial"/>
        </w:rPr>
        <w:t xml:space="preserve">The basis for this metric is the Four-Year Adjusted Cohort Graduation Rate (ACGR), the same methodology used for federal reporting to the U.S. Department of Education. The cohort begins with students who enter ninth grade for the first time, adjusted by adding students who </w:t>
      </w:r>
      <w:proofErr w:type="gramStart"/>
      <w:r>
        <w:rPr>
          <w:rFonts w:eastAsia="Arial" w:cs="Arial"/>
        </w:rPr>
        <w:t>transfer in</w:t>
      </w:r>
      <w:proofErr w:type="gramEnd"/>
      <w:r>
        <w:rPr>
          <w:rFonts w:eastAsia="Arial" w:cs="Arial"/>
        </w:rPr>
        <w:t xml:space="preserve"> through grade twelve and subtracting students who transfer out, emigrate, are placed in a prison or juvenile facility, or pass away during that period. Staff from the Career and College Transition Division and the Analysis, Measurement, and Accountability Reporting Division collaboratively developed and maintain this methodology to ensure consistency across state and federal reporting.</w:t>
      </w:r>
    </w:p>
    <w:p w14:paraId="428DED5F" w14:textId="10E0F6DB" w:rsidR="00EE5A0A" w:rsidRDefault="00EE5A0A" w:rsidP="005C667B">
      <w:pPr>
        <w:spacing w:before="240" w:after="240"/>
      </w:pPr>
      <w:r>
        <w:rPr>
          <w:rFonts w:eastAsia="Arial" w:cs="Arial"/>
        </w:rPr>
        <w:t xml:space="preserve">Data is collected through </w:t>
      </w:r>
      <w:r w:rsidR="00202EF4">
        <w:rPr>
          <w:rFonts w:eastAsia="Arial" w:cs="Arial"/>
        </w:rPr>
        <w:t>the California Longitudinal Pupil Achievement Data System (</w:t>
      </w:r>
      <w:r>
        <w:rPr>
          <w:rFonts w:eastAsia="Arial" w:cs="Arial"/>
        </w:rPr>
        <w:t>CALPADS</w:t>
      </w:r>
      <w:r w:rsidR="00202EF4">
        <w:rPr>
          <w:rFonts w:eastAsia="Arial" w:cs="Arial"/>
        </w:rPr>
        <w:t>)</w:t>
      </w:r>
      <w:r>
        <w:rPr>
          <w:rFonts w:eastAsia="Arial" w:cs="Arial"/>
        </w:rPr>
        <w:t xml:space="preserve"> as part of the End of Year Submission and is aligned to</w:t>
      </w:r>
      <w:r w:rsidR="003B4310">
        <w:rPr>
          <w:rFonts w:eastAsia="Arial" w:cs="Arial"/>
        </w:rPr>
        <w:t xml:space="preserve"> the</w:t>
      </w:r>
      <w:r>
        <w:rPr>
          <w:rFonts w:eastAsia="Arial" w:cs="Arial"/>
        </w:rPr>
        <w:t xml:space="preserve"> </w:t>
      </w:r>
      <w:r w:rsidR="00180E7F" w:rsidRPr="00180E7F">
        <w:rPr>
          <w:rFonts w:eastAsia="Arial" w:cs="Arial"/>
        </w:rPr>
        <w:t>Strengthening Career and Technical Education for the 21st Century Act</w:t>
      </w:r>
      <w:r w:rsidR="003B4310">
        <w:rPr>
          <w:rFonts w:eastAsia="Arial" w:cs="Arial"/>
        </w:rPr>
        <w:t xml:space="preserve"> (</w:t>
      </w:r>
      <w:r>
        <w:rPr>
          <w:rFonts w:eastAsia="Arial" w:cs="Arial"/>
        </w:rPr>
        <w:t>Perkins V</w:t>
      </w:r>
      <w:r w:rsidR="003B4310">
        <w:rPr>
          <w:rFonts w:eastAsia="Arial" w:cs="Arial"/>
        </w:rPr>
        <w:t>)</w:t>
      </w:r>
      <w:r>
        <w:rPr>
          <w:rFonts w:eastAsia="Arial" w:cs="Arial"/>
        </w:rPr>
        <w:t xml:space="preserve"> funding requirements. Cohort totals under this metric may not match cohort totals on other reporting platforms due to those alignment requirements.</w:t>
      </w:r>
    </w:p>
    <w:p w14:paraId="59D82070" w14:textId="77777777" w:rsidR="00EE5A0A" w:rsidRDefault="00EE5A0A" w:rsidP="005C667B">
      <w:pPr>
        <w:pStyle w:val="Heading3"/>
        <w:spacing w:before="240" w:after="240"/>
      </w:pPr>
      <w:r>
        <w:rPr>
          <w:rFonts w:eastAsia="Arial" w:cs="Arial"/>
          <w:bCs/>
        </w:rPr>
        <w:t>Indicators</w:t>
      </w:r>
    </w:p>
    <w:p w14:paraId="53615B1A" w14:textId="1B52B06E" w:rsidR="00EE5A0A" w:rsidRPr="00EA2C28" w:rsidRDefault="00EE5A0A" w:rsidP="005C667B">
      <w:pPr>
        <w:pStyle w:val="ListParagraph"/>
        <w:numPr>
          <w:ilvl w:val="0"/>
          <w:numId w:val="42"/>
        </w:numPr>
        <w:spacing w:before="240" w:after="240"/>
        <w:contextualSpacing w:val="0"/>
      </w:pPr>
      <w:r>
        <w:rPr>
          <w:rFonts w:eastAsia="Arial" w:cs="Arial"/>
          <w:b/>
          <w:bCs/>
        </w:rPr>
        <w:t xml:space="preserve">Indicator </w:t>
      </w:r>
      <w:r w:rsidR="003B4310">
        <w:rPr>
          <w:rFonts w:eastAsia="Arial" w:cs="Arial"/>
          <w:b/>
          <w:bCs/>
        </w:rPr>
        <w:t>1</w:t>
      </w:r>
      <w:r>
        <w:rPr>
          <w:rFonts w:eastAsia="Arial" w:cs="Arial"/>
          <w:b/>
          <w:bCs/>
        </w:rPr>
        <w:t>A – An unduplicated aggregate count of pupils in the adjusted cohort for the graduating class where the LEA has identified the pupil as having completed one CTE course during the four-year cohort period.</w:t>
      </w:r>
    </w:p>
    <w:p w14:paraId="58F0DC4B" w14:textId="19AA9C12" w:rsidR="00EE5A0A" w:rsidRDefault="00EE5A0A" w:rsidP="005C667B">
      <w:pPr>
        <w:pStyle w:val="ListParagraph"/>
        <w:numPr>
          <w:ilvl w:val="0"/>
          <w:numId w:val="42"/>
        </w:numPr>
        <w:spacing w:before="240" w:after="240"/>
        <w:contextualSpacing w:val="0"/>
      </w:pPr>
      <w:r>
        <w:rPr>
          <w:rFonts w:eastAsia="Arial" w:cs="Arial"/>
          <w:b/>
          <w:bCs/>
        </w:rPr>
        <w:t xml:space="preserve">Indicator </w:t>
      </w:r>
      <w:r w:rsidR="003B4310">
        <w:rPr>
          <w:rFonts w:eastAsia="Arial" w:cs="Arial"/>
          <w:b/>
          <w:bCs/>
        </w:rPr>
        <w:t>1</w:t>
      </w:r>
      <w:r>
        <w:rPr>
          <w:rFonts w:eastAsia="Arial" w:cs="Arial"/>
          <w:b/>
          <w:bCs/>
        </w:rPr>
        <w:t>B – An unduplicated aggregate count of pupils in the adjusted cohort for the graduating class where the LEA has identified the pupil as having completed at least one CTE pathway within the last four years.</w:t>
      </w:r>
    </w:p>
    <w:p w14:paraId="2B402002" w14:textId="1CAD003B" w:rsidR="00EE5A0A" w:rsidRDefault="00EE5A0A" w:rsidP="005C667B">
      <w:pPr>
        <w:spacing w:before="240" w:after="240"/>
        <w:ind w:left="720"/>
      </w:pPr>
      <w:r>
        <w:rPr>
          <w:rFonts w:eastAsia="Arial" w:cs="Arial"/>
        </w:rPr>
        <w:lastRenderedPageBreak/>
        <w:t xml:space="preserve">Indicator </w:t>
      </w:r>
      <w:r w:rsidR="00627DA9">
        <w:rPr>
          <w:rFonts w:eastAsia="Arial" w:cs="Arial"/>
        </w:rPr>
        <w:t>1</w:t>
      </w:r>
      <w:r>
        <w:rPr>
          <w:rFonts w:eastAsia="Arial" w:cs="Arial"/>
        </w:rPr>
        <w:t xml:space="preserve">B is the only indicator under Metric </w:t>
      </w:r>
      <w:r w:rsidR="00627DA9">
        <w:rPr>
          <w:rFonts w:eastAsia="Arial" w:cs="Arial"/>
        </w:rPr>
        <w:t>1</w:t>
      </w:r>
      <w:r>
        <w:rPr>
          <w:rFonts w:eastAsia="Arial" w:cs="Arial"/>
        </w:rPr>
        <w:t xml:space="preserve"> that is required for federal Perkins V reporting.</w:t>
      </w:r>
    </w:p>
    <w:p w14:paraId="5618C2BE" w14:textId="7C52C088" w:rsidR="00EE5A0A" w:rsidRDefault="00EE5A0A" w:rsidP="005C667B">
      <w:pPr>
        <w:spacing w:before="240" w:after="240"/>
        <w:ind w:left="720"/>
      </w:pPr>
      <w:r>
        <w:rPr>
          <w:rFonts w:eastAsia="Arial" w:cs="Arial"/>
        </w:rPr>
        <w:t xml:space="preserve">Taken together, Indicators </w:t>
      </w:r>
      <w:r w:rsidR="00627DA9">
        <w:rPr>
          <w:rFonts w:eastAsia="Arial" w:cs="Arial"/>
        </w:rPr>
        <w:t>1</w:t>
      </w:r>
      <w:r>
        <w:rPr>
          <w:rFonts w:eastAsia="Arial" w:cs="Arial"/>
        </w:rPr>
        <w:t xml:space="preserve">A </w:t>
      </w:r>
      <w:r w:rsidR="00627DA9">
        <w:rPr>
          <w:rFonts w:eastAsia="Arial" w:cs="Arial"/>
        </w:rPr>
        <w:t>and</w:t>
      </w:r>
      <w:r>
        <w:rPr>
          <w:rFonts w:eastAsia="Arial" w:cs="Arial"/>
        </w:rPr>
        <w:t xml:space="preserve"> </w:t>
      </w:r>
      <w:r w:rsidR="00627DA9">
        <w:rPr>
          <w:rFonts w:eastAsia="Arial" w:cs="Arial"/>
        </w:rPr>
        <w:t>1</w:t>
      </w:r>
      <w:r>
        <w:rPr>
          <w:rFonts w:eastAsia="Arial" w:cs="Arial"/>
        </w:rPr>
        <w:t>B allow the committee to see how graduation rates track with increasing levels of CTE participation, from minimal engagement to pathway completion.</w:t>
      </w:r>
    </w:p>
    <w:p w14:paraId="3561BC69" w14:textId="3BA2A330" w:rsidR="003C71CD" w:rsidRPr="00EE5A0A" w:rsidRDefault="003C71CD" w:rsidP="005C667B">
      <w:pPr>
        <w:pStyle w:val="Heading2"/>
        <w:spacing w:before="240" w:after="240"/>
        <w:rPr>
          <w:rFonts w:eastAsia="Arial" w:cs="Arial"/>
          <w:bCs/>
          <w:sz w:val="28"/>
          <w:szCs w:val="28"/>
        </w:rPr>
      </w:pPr>
      <w:r w:rsidRPr="00EE5A0A">
        <w:rPr>
          <w:rFonts w:eastAsia="Arial" w:cs="Arial"/>
          <w:bCs/>
          <w:sz w:val="28"/>
          <w:szCs w:val="28"/>
        </w:rPr>
        <w:t xml:space="preserve">Metric </w:t>
      </w:r>
      <w:r w:rsidR="00E038A8">
        <w:rPr>
          <w:rFonts w:eastAsia="Arial" w:cs="Arial"/>
          <w:bCs/>
          <w:sz w:val="28"/>
          <w:szCs w:val="28"/>
        </w:rPr>
        <w:t>2</w:t>
      </w:r>
      <w:r w:rsidRPr="00EE5A0A">
        <w:rPr>
          <w:rFonts w:eastAsia="Arial" w:cs="Arial"/>
          <w:bCs/>
          <w:sz w:val="28"/>
          <w:szCs w:val="28"/>
        </w:rPr>
        <w:t>: The Number of Pupils Completing CTE Coursework</w:t>
      </w:r>
    </w:p>
    <w:p w14:paraId="0185CDC2" w14:textId="3084FF91" w:rsidR="003C71CD" w:rsidRDefault="003C71CD" w:rsidP="005C667B">
      <w:pPr>
        <w:spacing w:after="160"/>
      </w:pPr>
      <w:r>
        <w:rPr>
          <w:rFonts w:eastAsia="Arial" w:cs="Arial"/>
        </w:rPr>
        <w:t xml:space="preserve">Not all students engage with CTE at the same level, and Metric </w:t>
      </w:r>
      <w:r w:rsidR="00E7211A">
        <w:rPr>
          <w:rFonts w:eastAsia="Arial" w:cs="Arial"/>
        </w:rPr>
        <w:t>2</w:t>
      </w:r>
      <w:r>
        <w:rPr>
          <w:rFonts w:eastAsia="Arial" w:cs="Arial"/>
        </w:rPr>
        <w:t xml:space="preserve"> is designed to capture that range. Some students take a single course to explore a career area, while others complete a full pathway sequence. Tracking participation across these different levels gives a clearer picture of how deeply students are engaging with CTE programs and helps identify where students may be dropping off before reaching completion.</w:t>
      </w:r>
    </w:p>
    <w:p w14:paraId="05333524" w14:textId="77777777" w:rsidR="003C71CD" w:rsidRDefault="003C71CD" w:rsidP="005C667B">
      <w:pPr>
        <w:spacing w:before="240" w:after="240"/>
      </w:pPr>
      <w:r>
        <w:rPr>
          <w:rFonts w:eastAsia="Arial" w:cs="Arial"/>
        </w:rPr>
        <w:t>Data for this metric is collected through CALPADS as part of the regular End of Year Submission by LEAs. Students are counted based on CTE course completions recorded during a four-year adjusted cohort period.</w:t>
      </w:r>
    </w:p>
    <w:p w14:paraId="188A5942" w14:textId="77777777" w:rsidR="003C71CD" w:rsidRPr="00330B4B" w:rsidRDefault="003C71CD" w:rsidP="003D7AF9">
      <w:pPr>
        <w:pStyle w:val="Heading3"/>
      </w:pPr>
      <w:r w:rsidRPr="00330B4B">
        <w:t>Indicators</w:t>
      </w:r>
    </w:p>
    <w:p w14:paraId="0E8EFA46" w14:textId="163F3344"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3233AD">
        <w:rPr>
          <w:rFonts w:eastAsia="Arial" w:cs="Arial"/>
          <w:b/>
          <w:bCs/>
        </w:rPr>
        <w:t>2</w:t>
      </w:r>
      <w:r>
        <w:rPr>
          <w:rFonts w:eastAsia="Arial" w:cs="Arial"/>
          <w:b/>
          <w:bCs/>
        </w:rPr>
        <w:t>A – The number of pupils completing one CTE course.</w:t>
      </w:r>
    </w:p>
    <w:p w14:paraId="1E2419F8" w14:textId="77777777" w:rsidR="003C71CD" w:rsidRDefault="003C71CD" w:rsidP="005C667B">
      <w:pPr>
        <w:spacing w:before="240" w:after="240"/>
        <w:ind w:left="720"/>
      </w:pPr>
      <w:r>
        <w:rPr>
          <w:rFonts w:eastAsia="Arial" w:cs="Arial"/>
        </w:rPr>
        <w:t>This is the broadest measure of CTE participation. A student is counted if they completed at least one CTE course during their four-year cohort period, establishing the outer boundary of CTE engagement across all CTEIG LEAs.</w:t>
      </w:r>
    </w:p>
    <w:p w14:paraId="6A04F027" w14:textId="075FBFEB"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3233AD">
        <w:rPr>
          <w:rFonts w:eastAsia="Arial" w:cs="Arial"/>
          <w:b/>
          <w:bCs/>
        </w:rPr>
        <w:t>2</w:t>
      </w:r>
      <w:r>
        <w:rPr>
          <w:rFonts w:eastAsia="Arial" w:cs="Arial"/>
          <w:b/>
          <w:bCs/>
        </w:rPr>
        <w:t>B – The number of pupils who complete a CTE pathway sequence that includes a capstone course, with a grade of C- or better in the capstone course.</w:t>
      </w:r>
    </w:p>
    <w:p w14:paraId="5A7DE8E6" w14:textId="08E25F3E" w:rsidR="003C71CD" w:rsidRDefault="003C71CD" w:rsidP="005C667B">
      <w:pPr>
        <w:spacing w:before="240" w:after="240"/>
        <w:ind w:left="720"/>
      </w:pPr>
      <w:r>
        <w:rPr>
          <w:rFonts w:eastAsia="Arial" w:cs="Arial"/>
        </w:rPr>
        <w:t xml:space="preserve">This is the CTE Completer definition used for both CTEIG and state reporting. Per the College/Career Indicator (CCI), a student is considered a pathway completer when they finish a sequence of courses that includes a capstone course, with a grade of C- or better in that capstone. This indicator represents the highest level of CTE engagement and is the threshold at which students become eligible to be counted in the postsecondary outcome metrics (Metrics </w:t>
      </w:r>
      <w:r w:rsidR="00237C97">
        <w:rPr>
          <w:rFonts w:eastAsia="Arial" w:cs="Arial"/>
        </w:rPr>
        <w:t>6</w:t>
      </w:r>
      <w:r>
        <w:rPr>
          <w:rFonts w:eastAsia="Arial" w:cs="Arial"/>
        </w:rPr>
        <w:t xml:space="preserve">, </w:t>
      </w:r>
      <w:r w:rsidR="00237C97">
        <w:rPr>
          <w:rFonts w:eastAsia="Arial" w:cs="Arial"/>
        </w:rPr>
        <w:t>7</w:t>
      </w:r>
      <w:r>
        <w:rPr>
          <w:rFonts w:eastAsia="Arial" w:cs="Arial"/>
        </w:rPr>
        <w:t xml:space="preserve">, and </w:t>
      </w:r>
      <w:r w:rsidR="00237C97">
        <w:rPr>
          <w:rFonts w:eastAsia="Arial" w:cs="Arial"/>
        </w:rPr>
        <w:t>8</w:t>
      </w:r>
      <w:r>
        <w:rPr>
          <w:rFonts w:eastAsia="Arial" w:cs="Arial"/>
        </w:rPr>
        <w:t>).</w:t>
      </w:r>
    </w:p>
    <w:p w14:paraId="2C720048" w14:textId="77777777" w:rsidR="00AE63CC" w:rsidRDefault="00AE63CC" w:rsidP="005C667B">
      <w:pPr>
        <w:pStyle w:val="Heading2"/>
        <w:spacing w:before="240" w:after="240"/>
        <w:rPr>
          <w:rFonts w:eastAsia="Arial" w:cs="Arial"/>
          <w:bCs/>
          <w:sz w:val="28"/>
          <w:szCs w:val="28"/>
        </w:rPr>
      </w:pPr>
      <w:r w:rsidRPr="004A2D3F">
        <w:rPr>
          <w:rFonts w:eastAsia="Arial" w:cs="Arial"/>
          <w:bCs/>
          <w:sz w:val="28"/>
          <w:szCs w:val="28"/>
        </w:rPr>
        <w:t xml:space="preserve">Metric 3: </w:t>
      </w:r>
      <w:r w:rsidRPr="00AE63CC">
        <w:rPr>
          <w:rFonts w:eastAsia="Arial" w:cs="Arial"/>
          <w:bCs/>
          <w:sz w:val="28"/>
          <w:szCs w:val="28"/>
        </w:rPr>
        <w:t xml:space="preserve">The number of pupils earning dual credit through CTE courses and career pathways </w:t>
      </w:r>
    </w:p>
    <w:p w14:paraId="50462F3C" w14:textId="054BCFE3" w:rsidR="00AE63CC" w:rsidRDefault="00511AEB" w:rsidP="005C667B">
      <w:pPr>
        <w:spacing w:before="240" w:after="240"/>
        <w:rPr>
          <w:rFonts w:eastAsiaTheme="majorEastAsia" w:cstheme="majorBidi"/>
          <w:b/>
          <w:sz w:val="36"/>
          <w:szCs w:val="36"/>
        </w:rPr>
      </w:pPr>
      <w:r>
        <w:rPr>
          <w:rFonts w:eastAsia="Arial" w:cs="Arial"/>
        </w:rPr>
        <w:t>Metric 3 is one of two</w:t>
      </w:r>
      <w:r w:rsidR="00AE63CC" w:rsidRPr="00AE63CC">
        <w:rPr>
          <w:rFonts w:eastAsia="Arial" w:cs="Arial"/>
        </w:rPr>
        <w:t xml:space="preserve"> additional metrics</w:t>
      </w:r>
      <w:r>
        <w:rPr>
          <w:rFonts w:eastAsia="Arial" w:cs="Arial"/>
        </w:rPr>
        <w:t xml:space="preserve"> which</w:t>
      </w:r>
      <w:r w:rsidR="00AE63CC" w:rsidRPr="00AE63CC">
        <w:rPr>
          <w:rFonts w:eastAsia="Arial" w:cs="Arial"/>
        </w:rPr>
        <w:t xml:space="preserve"> were added </w:t>
      </w:r>
      <w:r w:rsidR="00067DAF">
        <w:rPr>
          <w:rFonts w:eastAsia="Arial" w:cs="Arial"/>
        </w:rPr>
        <w:t xml:space="preserve">in 2025 </w:t>
      </w:r>
      <w:r w:rsidR="00AE63CC" w:rsidRPr="00AE63CC">
        <w:rPr>
          <w:rFonts w:eastAsia="Arial" w:cs="Arial"/>
        </w:rPr>
        <w:t xml:space="preserve">as part of the rewriting of </w:t>
      </w:r>
      <w:r w:rsidR="00AE63CC" w:rsidRPr="00511AEB">
        <w:rPr>
          <w:rFonts w:eastAsia="Arial" w:cs="Arial"/>
          <w:i/>
          <w:iCs/>
        </w:rPr>
        <w:t>EC</w:t>
      </w:r>
      <w:r w:rsidR="00AE63CC" w:rsidRPr="00AE63CC">
        <w:rPr>
          <w:rFonts w:eastAsia="Arial" w:cs="Arial"/>
        </w:rPr>
        <w:t xml:space="preserve"> Section 53071, via Senate Bill 638. </w:t>
      </w:r>
      <w:r w:rsidR="00AE63CC">
        <w:rPr>
          <w:rFonts w:eastAsia="Arial" w:cs="Arial"/>
        </w:rPr>
        <w:t>The CDE will share full details on indicators, data collection, and reporting timelines as they become available.</w:t>
      </w:r>
    </w:p>
    <w:p w14:paraId="47B18938" w14:textId="1A0A69AA" w:rsidR="00E81E14" w:rsidRDefault="00E81E14" w:rsidP="005C667B">
      <w:pPr>
        <w:pStyle w:val="Heading2"/>
        <w:spacing w:before="240" w:after="240"/>
        <w:rPr>
          <w:rFonts w:eastAsia="Arial" w:cs="Arial"/>
          <w:bCs/>
          <w:sz w:val="28"/>
          <w:szCs w:val="28"/>
        </w:rPr>
      </w:pPr>
      <w:r w:rsidRPr="00E81E14">
        <w:rPr>
          <w:rFonts w:eastAsia="Arial" w:cs="Arial"/>
          <w:bCs/>
          <w:sz w:val="28"/>
          <w:szCs w:val="28"/>
        </w:rPr>
        <w:lastRenderedPageBreak/>
        <w:t>Metric 4: The number of pupils participating in work-based learning, earn and learn activities, or service learning, linked to CTE courses and career pathways.</w:t>
      </w:r>
    </w:p>
    <w:p w14:paraId="6B2B5F34" w14:textId="7C9B8A32" w:rsidR="00E81E14" w:rsidRDefault="00E81E14" w:rsidP="005C667B">
      <w:pPr>
        <w:spacing w:before="240" w:after="240"/>
        <w:rPr>
          <w:rFonts w:eastAsiaTheme="majorEastAsia" w:cstheme="majorBidi"/>
          <w:b/>
          <w:sz w:val="36"/>
          <w:szCs w:val="36"/>
        </w:rPr>
      </w:pPr>
      <w:r>
        <w:rPr>
          <w:rFonts w:eastAsia="Arial" w:cs="Arial"/>
        </w:rPr>
        <w:t>Metric 4 is the second</w:t>
      </w:r>
      <w:r w:rsidRPr="00AE63CC">
        <w:rPr>
          <w:rFonts w:eastAsia="Arial" w:cs="Arial"/>
        </w:rPr>
        <w:t xml:space="preserve"> additional metric</w:t>
      </w:r>
      <w:r>
        <w:rPr>
          <w:rFonts w:eastAsia="Arial" w:cs="Arial"/>
        </w:rPr>
        <w:t xml:space="preserve"> which</w:t>
      </w:r>
      <w:r w:rsidRPr="00AE63CC">
        <w:rPr>
          <w:rFonts w:eastAsia="Arial" w:cs="Arial"/>
        </w:rPr>
        <w:t xml:space="preserve"> w</w:t>
      </w:r>
      <w:r w:rsidR="00FD46BF">
        <w:rPr>
          <w:rFonts w:eastAsia="Arial" w:cs="Arial"/>
        </w:rPr>
        <w:t>as</w:t>
      </w:r>
      <w:r w:rsidRPr="00AE63CC">
        <w:rPr>
          <w:rFonts w:eastAsia="Arial" w:cs="Arial"/>
        </w:rPr>
        <w:t xml:space="preserve"> added </w:t>
      </w:r>
      <w:r w:rsidR="00067DAF">
        <w:rPr>
          <w:rFonts w:eastAsia="Arial" w:cs="Arial"/>
        </w:rPr>
        <w:t xml:space="preserve">in 2025 </w:t>
      </w:r>
      <w:r w:rsidRPr="00AE63CC">
        <w:rPr>
          <w:rFonts w:eastAsia="Arial" w:cs="Arial"/>
        </w:rPr>
        <w:t xml:space="preserve">as part of the rewriting of </w:t>
      </w:r>
      <w:r w:rsidRPr="00511AEB">
        <w:rPr>
          <w:rFonts w:eastAsia="Arial" w:cs="Arial"/>
          <w:i/>
          <w:iCs/>
        </w:rPr>
        <w:t>EC</w:t>
      </w:r>
      <w:r w:rsidRPr="00AE63CC">
        <w:rPr>
          <w:rFonts w:eastAsia="Arial" w:cs="Arial"/>
        </w:rPr>
        <w:t xml:space="preserve"> Section 53071, via Senate Bill 638. </w:t>
      </w:r>
      <w:r>
        <w:rPr>
          <w:rFonts w:eastAsia="Arial" w:cs="Arial"/>
        </w:rPr>
        <w:t>The CDE will share full details on indicators, data collection, and reporting timelines as they become available.</w:t>
      </w:r>
    </w:p>
    <w:p w14:paraId="62E09210" w14:textId="272678BE" w:rsidR="003C71CD" w:rsidRPr="004A2D3F" w:rsidRDefault="003C71CD" w:rsidP="005C667B">
      <w:pPr>
        <w:pStyle w:val="Heading2"/>
        <w:spacing w:before="240" w:after="240"/>
      </w:pPr>
      <w:r w:rsidRPr="004A2D3F">
        <w:rPr>
          <w:rFonts w:eastAsia="Arial" w:cs="Arial"/>
          <w:bCs/>
          <w:sz w:val="28"/>
          <w:szCs w:val="28"/>
        </w:rPr>
        <w:t xml:space="preserve">Metric </w:t>
      </w:r>
      <w:r w:rsidR="004C1171">
        <w:rPr>
          <w:rFonts w:eastAsia="Arial" w:cs="Arial"/>
          <w:bCs/>
          <w:sz w:val="28"/>
          <w:szCs w:val="28"/>
        </w:rPr>
        <w:t>5</w:t>
      </w:r>
      <w:r w:rsidRPr="004A2D3F">
        <w:rPr>
          <w:rFonts w:eastAsia="Arial" w:cs="Arial"/>
          <w:bCs/>
          <w:sz w:val="28"/>
          <w:szCs w:val="28"/>
        </w:rPr>
        <w:t>: The Number of Pupils Meeting Academic and Career-Readiness Standards as Defined in the College/Career Indicator</w:t>
      </w:r>
    </w:p>
    <w:p w14:paraId="5C506586" w14:textId="576A0BE5" w:rsidR="003C71CD" w:rsidRDefault="003C71CD" w:rsidP="005C667B">
      <w:pPr>
        <w:spacing w:before="240" w:after="240"/>
        <w:rPr>
          <w:rFonts w:eastAsia="Arial" w:cs="Arial"/>
        </w:rPr>
      </w:pPr>
      <w:r>
        <w:rPr>
          <w:rFonts w:eastAsia="Arial" w:cs="Arial"/>
        </w:rPr>
        <w:t xml:space="preserve">CTE programs are not just about career skills; they are expected to support students' academic growth as well. Metric </w:t>
      </w:r>
      <w:r w:rsidR="00DD14C2">
        <w:rPr>
          <w:rFonts w:eastAsia="Arial" w:cs="Arial"/>
        </w:rPr>
        <w:t>5</w:t>
      </w:r>
      <w:r>
        <w:rPr>
          <w:rFonts w:eastAsia="Arial" w:cs="Arial"/>
        </w:rPr>
        <w:t xml:space="preserve"> looks at whether CTE participants are meeting California's college and career readiness benchmarks as measured through the College/Career Indicator on the California School Dashboard, including performance on state assessments and completion of college coursework.</w:t>
      </w:r>
    </w:p>
    <w:p w14:paraId="0C298B53" w14:textId="6201E639" w:rsidR="003C71CD" w:rsidRDefault="003C71CD" w:rsidP="005C667B">
      <w:pPr>
        <w:pStyle w:val="Heading3"/>
        <w:spacing w:before="240" w:after="240"/>
      </w:pPr>
      <w:r>
        <w:rPr>
          <w:rFonts w:eastAsia="Arial" w:cs="Arial"/>
          <w:bCs/>
        </w:rPr>
        <w:t>Indicator</w:t>
      </w:r>
    </w:p>
    <w:p w14:paraId="1D6C2304" w14:textId="19C3A2CE"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134257">
        <w:rPr>
          <w:rFonts w:eastAsia="Arial" w:cs="Arial"/>
          <w:b/>
          <w:bCs/>
        </w:rPr>
        <w:t>5</w:t>
      </w:r>
      <w:r>
        <w:rPr>
          <w:rFonts w:eastAsia="Arial" w:cs="Arial"/>
          <w:b/>
          <w:bCs/>
        </w:rPr>
        <w:t xml:space="preserve"> – The number of CTE Completers as defined in the CCI associated with the California School Dashboard. </w:t>
      </w:r>
    </w:p>
    <w:p w14:paraId="58880893" w14:textId="09F6F630" w:rsidR="003C71CD" w:rsidRDefault="00F06CEB" w:rsidP="005C667B">
      <w:pPr>
        <w:spacing w:before="240" w:after="240"/>
        <w:ind w:left="720"/>
      </w:pPr>
      <w:r>
        <w:rPr>
          <w:rFonts w:eastAsia="Arial" w:cs="Arial"/>
        </w:rPr>
        <w:t xml:space="preserve">This indicator captures students prepared, not prepared, and approaching prepared on the CCI. </w:t>
      </w:r>
    </w:p>
    <w:p w14:paraId="058CABE6" w14:textId="2F3AAF6E" w:rsidR="003C71CD" w:rsidRDefault="003C71CD" w:rsidP="005C667B">
      <w:pPr>
        <w:pStyle w:val="Heading2"/>
        <w:spacing w:before="240" w:after="240"/>
      </w:pPr>
      <w:r>
        <w:rPr>
          <w:rFonts w:eastAsia="Arial" w:cs="Arial"/>
          <w:bCs/>
          <w:sz w:val="28"/>
          <w:szCs w:val="28"/>
        </w:rPr>
        <w:t xml:space="preserve">Metric </w:t>
      </w:r>
      <w:r w:rsidR="00873BE1">
        <w:rPr>
          <w:rFonts w:eastAsia="Arial" w:cs="Arial"/>
          <w:bCs/>
          <w:sz w:val="28"/>
          <w:szCs w:val="28"/>
        </w:rPr>
        <w:t>6</w:t>
      </w:r>
      <w:r>
        <w:rPr>
          <w:rFonts w:eastAsia="Arial" w:cs="Arial"/>
          <w:bCs/>
          <w:sz w:val="28"/>
          <w:szCs w:val="28"/>
        </w:rPr>
        <w:t>: The Number of Pupils Obtaining an Industry-Recognized Credential, Certificate, License, or Other Measure of Technical Skill Attainment</w:t>
      </w:r>
    </w:p>
    <w:p w14:paraId="00AB4EC1" w14:textId="057A95BE" w:rsidR="003C71CD" w:rsidRDefault="003C71CD" w:rsidP="005C667B">
      <w:pPr>
        <w:spacing w:before="240" w:after="240"/>
      </w:pPr>
      <w:r>
        <w:rPr>
          <w:rFonts w:eastAsia="Arial" w:cs="Arial"/>
        </w:rPr>
        <w:t xml:space="preserve">Earning a credential or completing a work-based learning experience are two of the most concrete outcomes a CTE program can produce. Metric </w:t>
      </w:r>
      <w:r w:rsidR="00707AB3">
        <w:rPr>
          <w:rFonts w:eastAsia="Arial" w:cs="Arial"/>
        </w:rPr>
        <w:t>6</w:t>
      </w:r>
      <w:r>
        <w:rPr>
          <w:rFonts w:eastAsia="Arial" w:cs="Arial"/>
        </w:rPr>
        <w:t xml:space="preserve"> tracks how many completers walk away with something tangible that demonstrates their skills to a future employer or training program.</w:t>
      </w:r>
    </w:p>
    <w:p w14:paraId="46F8FE6E" w14:textId="7460117F" w:rsidR="003C71CD" w:rsidRDefault="003C71CD" w:rsidP="005C667B">
      <w:pPr>
        <w:spacing w:before="240" w:after="240"/>
      </w:pPr>
      <w:r>
        <w:rPr>
          <w:rFonts w:eastAsia="Arial" w:cs="Arial"/>
        </w:rPr>
        <w:t xml:space="preserve">Data for Metric </w:t>
      </w:r>
      <w:r w:rsidR="00707AB3">
        <w:rPr>
          <w:rFonts w:eastAsia="Arial" w:cs="Arial"/>
        </w:rPr>
        <w:t>6</w:t>
      </w:r>
      <w:r>
        <w:rPr>
          <w:rFonts w:eastAsia="Arial" w:cs="Arial"/>
        </w:rPr>
        <w:t xml:space="preserve"> is collected through a postsecondary survey </w:t>
      </w:r>
      <w:proofErr w:type="gramStart"/>
      <w:r>
        <w:rPr>
          <w:rFonts w:eastAsia="Arial" w:cs="Arial"/>
        </w:rPr>
        <w:t>administered</w:t>
      </w:r>
      <w:proofErr w:type="gramEnd"/>
      <w:r>
        <w:rPr>
          <w:rFonts w:eastAsia="Arial" w:cs="Arial"/>
        </w:rPr>
        <w:t xml:space="preserve"> in</w:t>
      </w:r>
      <w:r w:rsidR="00707AB3">
        <w:rPr>
          <w:rFonts w:eastAsia="Arial" w:cs="Arial"/>
        </w:rPr>
        <w:t xml:space="preserve"> the</w:t>
      </w:r>
      <w:r>
        <w:rPr>
          <w:rFonts w:eastAsia="Arial" w:cs="Arial"/>
        </w:rPr>
        <w:t xml:space="preserve"> CALPADS. LEAs are instructed to administer this survey to CTE completer students and California Partnership Academies only. Because survey administration depends on LEA outreach to former students, response rates may vary, and the data should be interpreted with that context in mind.</w:t>
      </w:r>
    </w:p>
    <w:p w14:paraId="5945A444" w14:textId="6B693D34" w:rsidR="003C71CD" w:rsidRDefault="003C71CD" w:rsidP="005C667B">
      <w:pPr>
        <w:pStyle w:val="Heading3"/>
        <w:spacing w:before="240" w:after="240"/>
      </w:pPr>
      <w:r>
        <w:rPr>
          <w:rFonts w:eastAsia="Arial" w:cs="Arial"/>
          <w:bCs/>
        </w:rPr>
        <w:t>Indicator</w:t>
      </w:r>
    </w:p>
    <w:p w14:paraId="5FBBB5FE" w14:textId="0144B3A2"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4A18D0">
        <w:rPr>
          <w:rFonts w:eastAsia="Arial" w:cs="Arial"/>
          <w:b/>
          <w:bCs/>
        </w:rPr>
        <w:t>6</w:t>
      </w:r>
      <w:r>
        <w:rPr>
          <w:rFonts w:eastAsia="Arial" w:cs="Arial"/>
          <w:b/>
          <w:bCs/>
        </w:rPr>
        <w:t xml:space="preserve"> – The number of CTE pathway completers obtaining an industry-recognized certification. </w:t>
      </w:r>
    </w:p>
    <w:p w14:paraId="3F41C3B0" w14:textId="77777777" w:rsidR="003C71CD" w:rsidRDefault="003C71CD" w:rsidP="005C667B">
      <w:pPr>
        <w:spacing w:before="240" w:after="240"/>
        <w:ind w:left="720"/>
      </w:pPr>
      <w:r>
        <w:rPr>
          <w:rFonts w:eastAsia="Arial" w:cs="Arial"/>
        </w:rPr>
        <w:lastRenderedPageBreak/>
        <w:t>This indicator counts former CTE completers who reported obtaining a certification, license, or credential recognized by industry in their field, including healthcare, information technology, automotive, or construction trades.</w:t>
      </w:r>
    </w:p>
    <w:p w14:paraId="7ED1FDAC" w14:textId="3B034FA0" w:rsidR="003C71CD" w:rsidRDefault="003C71CD" w:rsidP="005C667B">
      <w:pPr>
        <w:pStyle w:val="Heading2"/>
        <w:spacing w:before="240" w:after="240"/>
      </w:pPr>
      <w:r>
        <w:rPr>
          <w:rFonts w:eastAsia="Arial" w:cs="Arial"/>
          <w:bCs/>
          <w:sz w:val="28"/>
          <w:szCs w:val="28"/>
        </w:rPr>
        <w:t xml:space="preserve">Metric </w:t>
      </w:r>
      <w:r w:rsidR="00CA14BF">
        <w:rPr>
          <w:rFonts w:eastAsia="Arial" w:cs="Arial"/>
          <w:bCs/>
          <w:sz w:val="28"/>
          <w:szCs w:val="28"/>
        </w:rPr>
        <w:t>7</w:t>
      </w:r>
      <w:r>
        <w:rPr>
          <w:rFonts w:eastAsia="Arial" w:cs="Arial"/>
          <w:bCs/>
          <w:sz w:val="28"/>
          <w:szCs w:val="28"/>
        </w:rPr>
        <w:t>: The Number of Former Pupils Employed and the Types of Businesses in Which They Are Employed</w:t>
      </w:r>
    </w:p>
    <w:p w14:paraId="58FD9D67" w14:textId="3A81334C" w:rsidR="003C71CD" w:rsidRPr="00090C3D" w:rsidRDefault="003C71CD" w:rsidP="005C667B">
      <w:pPr>
        <w:spacing w:before="240" w:after="240"/>
        <w:rPr>
          <w:rFonts w:eastAsia="Arial" w:cs="Arial"/>
        </w:rPr>
      </w:pPr>
      <w:r w:rsidRPr="00090C3D">
        <w:rPr>
          <w:rFonts w:eastAsia="Arial" w:cs="Arial"/>
        </w:rPr>
        <w:t xml:space="preserve">Metric </w:t>
      </w:r>
      <w:r w:rsidR="00DD570B">
        <w:rPr>
          <w:rFonts w:eastAsia="Arial" w:cs="Arial"/>
        </w:rPr>
        <w:t>7</w:t>
      </w:r>
      <w:r w:rsidRPr="00090C3D">
        <w:rPr>
          <w:rFonts w:eastAsia="Arial" w:cs="Arial"/>
        </w:rPr>
        <w:t xml:space="preserve"> tracks employment outcomes for former CTE completers, including the types of businesses where they end up working, to help assess whether students are entering fields that align with their CTE pathway.</w:t>
      </w:r>
    </w:p>
    <w:p w14:paraId="148C6FC8" w14:textId="221C6D0E" w:rsidR="003C71CD" w:rsidRPr="00090C3D" w:rsidRDefault="003C71CD" w:rsidP="005C667B">
      <w:pPr>
        <w:spacing w:before="240" w:after="240"/>
        <w:rPr>
          <w:rFonts w:eastAsia="Arial" w:cs="Arial"/>
        </w:rPr>
      </w:pPr>
      <w:r w:rsidRPr="00090C3D">
        <w:rPr>
          <w:rFonts w:eastAsia="Arial" w:cs="Arial"/>
        </w:rPr>
        <w:t xml:space="preserve">Like Metric </w:t>
      </w:r>
      <w:r w:rsidR="00DD570B">
        <w:rPr>
          <w:rFonts w:eastAsia="Arial" w:cs="Arial"/>
        </w:rPr>
        <w:t>6</w:t>
      </w:r>
      <w:r w:rsidRPr="00090C3D">
        <w:rPr>
          <w:rFonts w:eastAsia="Arial" w:cs="Arial"/>
        </w:rPr>
        <w:t xml:space="preserve">, data for Metric </w:t>
      </w:r>
      <w:r w:rsidR="00DD570B">
        <w:rPr>
          <w:rFonts w:eastAsia="Arial" w:cs="Arial"/>
        </w:rPr>
        <w:t>7</w:t>
      </w:r>
      <w:r w:rsidRPr="00090C3D">
        <w:rPr>
          <w:rFonts w:eastAsia="Arial" w:cs="Arial"/>
        </w:rPr>
        <w:t xml:space="preserve"> is collected through the postsecondary survey in CALPADS, administered by LEAs to CTE completer students and California Partnership Academies only.</w:t>
      </w:r>
    </w:p>
    <w:p w14:paraId="6AA90CB1" w14:textId="77777777" w:rsidR="003C71CD" w:rsidRDefault="003C71CD" w:rsidP="005C667B">
      <w:pPr>
        <w:pStyle w:val="Heading3"/>
        <w:spacing w:before="240" w:after="240"/>
      </w:pPr>
      <w:r>
        <w:rPr>
          <w:rFonts w:eastAsia="Arial" w:cs="Arial"/>
          <w:bCs/>
        </w:rPr>
        <w:t>Indicator</w:t>
      </w:r>
    </w:p>
    <w:p w14:paraId="7258D59D" w14:textId="434676B4" w:rsidR="003C71CD" w:rsidRPr="00B11AA7" w:rsidRDefault="003C71CD" w:rsidP="005C667B">
      <w:pPr>
        <w:pStyle w:val="ListParagraph"/>
        <w:numPr>
          <w:ilvl w:val="0"/>
          <w:numId w:val="42"/>
        </w:numPr>
        <w:spacing w:before="240" w:after="240"/>
        <w:contextualSpacing w:val="0"/>
        <w:rPr>
          <w:b/>
          <w:bCs/>
        </w:rPr>
      </w:pPr>
      <w:r w:rsidRPr="00B11AA7">
        <w:rPr>
          <w:rFonts w:eastAsia="Arial" w:cs="Arial"/>
          <w:b/>
          <w:bCs/>
        </w:rPr>
        <w:t xml:space="preserve">Indicator </w:t>
      </w:r>
      <w:r w:rsidR="00B11AA7" w:rsidRPr="00B11AA7">
        <w:rPr>
          <w:rFonts w:eastAsia="Arial" w:cs="Arial"/>
          <w:b/>
          <w:bCs/>
        </w:rPr>
        <w:t>7</w:t>
      </w:r>
      <w:r w:rsidRPr="00B11AA7">
        <w:rPr>
          <w:rFonts w:eastAsia="Arial" w:cs="Arial"/>
          <w:b/>
          <w:bCs/>
        </w:rPr>
        <w:t xml:space="preserve"> – The number of former pupils employed and the types of businesses in which they are employed. </w:t>
      </w:r>
    </w:p>
    <w:p w14:paraId="366E7FB4" w14:textId="66F9F7C8" w:rsidR="00B11AA7" w:rsidRPr="009F677C" w:rsidRDefault="002249D3" w:rsidP="005C667B">
      <w:pPr>
        <w:pStyle w:val="ListParagraph"/>
        <w:spacing w:before="240" w:after="240"/>
        <w:contextualSpacing w:val="0"/>
      </w:pPr>
      <w:r>
        <w:rPr>
          <w:rFonts w:eastAsia="Arial" w:cs="Arial"/>
        </w:rPr>
        <w:t xml:space="preserve">This indicator counts the number of former CTE completers </w:t>
      </w:r>
      <w:r w:rsidR="00B774D0">
        <w:rPr>
          <w:rFonts w:eastAsia="Arial" w:cs="Arial"/>
        </w:rPr>
        <w:t>who reported working in a specific career industry sector.</w:t>
      </w:r>
    </w:p>
    <w:p w14:paraId="5507D6C7" w14:textId="2543D540" w:rsidR="003C71CD" w:rsidRDefault="003C71CD" w:rsidP="005C667B">
      <w:pPr>
        <w:pStyle w:val="Heading2"/>
        <w:spacing w:before="240" w:after="240"/>
      </w:pPr>
      <w:r>
        <w:rPr>
          <w:rFonts w:eastAsia="Arial" w:cs="Arial"/>
          <w:bCs/>
          <w:sz w:val="28"/>
          <w:szCs w:val="28"/>
        </w:rPr>
        <w:t xml:space="preserve">Metric </w:t>
      </w:r>
      <w:r w:rsidR="00CA14BF">
        <w:rPr>
          <w:rFonts w:eastAsia="Arial" w:cs="Arial"/>
          <w:bCs/>
          <w:sz w:val="28"/>
          <w:szCs w:val="28"/>
        </w:rPr>
        <w:t>8</w:t>
      </w:r>
      <w:r>
        <w:rPr>
          <w:rFonts w:eastAsia="Arial" w:cs="Arial"/>
          <w:bCs/>
          <w:sz w:val="28"/>
          <w:szCs w:val="28"/>
        </w:rPr>
        <w:t>: The Number of Former Pupils Enrolled in Postsecondary Education or Training</w:t>
      </w:r>
    </w:p>
    <w:p w14:paraId="28C77C1E" w14:textId="0615DB28" w:rsidR="003C71CD" w:rsidRDefault="003C71CD" w:rsidP="005C667B">
      <w:pPr>
        <w:spacing w:before="240" w:after="240"/>
      </w:pPr>
      <w:r>
        <w:rPr>
          <w:rFonts w:eastAsia="Arial" w:cs="Arial"/>
        </w:rPr>
        <w:t xml:space="preserve">For many students, the goal after high school is not immediate employment but continued education or training. Metric </w:t>
      </w:r>
      <w:r w:rsidR="006409F5">
        <w:rPr>
          <w:rFonts w:eastAsia="Arial" w:cs="Arial"/>
        </w:rPr>
        <w:t>8</w:t>
      </w:r>
      <w:r>
        <w:rPr>
          <w:rFonts w:eastAsia="Arial" w:cs="Arial"/>
        </w:rPr>
        <w:t xml:space="preserve"> tracks whether CTE completers are going on to college, apprenticeships, or other job training programs, giving a fuller picture of how students are transitioning beyond high school.</w:t>
      </w:r>
    </w:p>
    <w:p w14:paraId="07F14CFD" w14:textId="5E05CFD4" w:rsidR="003C71CD" w:rsidRDefault="003C71CD" w:rsidP="005C667B">
      <w:pPr>
        <w:spacing w:before="240" w:after="240"/>
      </w:pPr>
      <w:r>
        <w:rPr>
          <w:rFonts w:eastAsia="Arial" w:cs="Arial"/>
        </w:rPr>
        <w:t xml:space="preserve">Data is collected through the CALPADS postsecondary survey, administered by LEAs to CTE completer students and California Partnership Academies only. As with Metrics </w:t>
      </w:r>
      <w:r w:rsidR="006409F5">
        <w:rPr>
          <w:rFonts w:eastAsia="Arial" w:cs="Arial"/>
        </w:rPr>
        <w:t>6</w:t>
      </w:r>
      <w:r>
        <w:rPr>
          <w:rFonts w:eastAsia="Arial" w:cs="Arial"/>
        </w:rPr>
        <w:t xml:space="preserve"> and </w:t>
      </w:r>
      <w:r w:rsidR="006409F5">
        <w:rPr>
          <w:rFonts w:eastAsia="Arial" w:cs="Arial"/>
        </w:rPr>
        <w:t>7</w:t>
      </w:r>
      <w:r>
        <w:rPr>
          <w:rFonts w:eastAsia="Arial" w:cs="Arial"/>
        </w:rPr>
        <w:t>, survey response rates may vary across LEAs, and results reflect only those students who responded.</w:t>
      </w:r>
    </w:p>
    <w:p w14:paraId="4F234154" w14:textId="77777777" w:rsidR="003C71CD" w:rsidRDefault="003C71CD" w:rsidP="005C667B">
      <w:pPr>
        <w:pStyle w:val="Heading3"/>
        <w:spacing w:before="240" w:after="240"/>
      </w:pPr>
      <w:r>
        <w:rPr>
          <w:rFonts w:eastAsia="Arial" w:cs="Arial"/>
          <w:bCs/>
        </w:rPr>
        <w:t>Indicators</w:t>
      </w:r>
    </w:p>
    <w:p w14:paraId="168E0EEE" w14:textId="48F7BA4E"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5C667B">
        <w:rPr>
          <w:rFonts w:eastAsia="Arial" w:cs="Arial"/>
          <w:b/>
          <w:bCs/>
        </w:rPr>
        <w:t>8</w:t>
      </w:r>
      <w:r>
        <w:rPr>
          <w:rFonts w:eastAsia="Arial" w:cs="Arial"/>
          <w:b/>
          <w:bCs/>
        </w:rPr>
        <w:t xml:space="preserve">A – The number of CTE pathway completers enrolled in a postsecondary educational institution. </w:t>
      </w:r>
    </w:p>
    <w:p w14:paraId="62DF8B03" w14:textId="77777777" w:rsidR="003C71CD" w:rsidRDefault="003C71CD" w:rsidP="005C667B">
      <w:pPr>
        <w:spacing w:before="240" w:after="240"/>
        <w:ind w:left="720"/>
      </w:pPr>
      <w:r>
        <w:rPr>
          <w:rFonts w:eastAsia="Arial" w:cs="Arial"/>
        </w:rPr>
        <w:t>This indicator counts completers who enrolled in a two-year college, four-year university, or other accredited postsecondary institution following high school.</w:t>
      </w:r>
    </w:p>
    <w:p w14:paraId="34E4E807" w14:textId="0B3E882E"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5C667B">
        <w:rPr>
          <w:rFonts w:eastAsia="Arial" w:cs="Arial"/>
          <w:b/>
          <w:bCs/>
        </w:rPr>
        <w:t>8</w:t>
      </w:r>
      <w:r>
        <w:rPr>
          <w:rFonts w:eastAsia="Arial" w:cs="Arial"/>
          <w:b/>
          <w:bCs/>
        </w:rPr>
        <w:t xml:space="preserve">B – The number of CTE pathway completers enrolled in a state apprenticeship program. </w:t>
      </w:r>
    </w:p>
    <w:p w14:paraId="4CA62AA3" w14:textId="77777777" w:rsidR="003C71CD" w:rsidRDefault="003C71CD" w:rsidP="005C667B">
      <w:pPr>
        <w:spacing w:before="240" w:after="240"/>
        <w:ind w:left="720"/>
      </w:pPr>
      <w:r>
        <w:rPr>
          <w:rFonts w:eastAsia="Arial" w:cs="Arial"/>
        </w:rPr>
        <w:lastRenderedPageBreak/>
        <w:t>This indicator counts completers who entered a registered apprenticeship program under the California Division of Apprenticeship Standards, a structured earn-and-learn pathway that is a core component of California’s workforce development strategy.</w:t>
      </w:r>
    </w:p>
    <w:p w14:paraId="1DBE7DBE" w14:textId="50C17D6B" w:rsidR="003C71CD" w:rsidRDefault="003C71CD" w:rsidP="005C667B">
      <w:pPr>
        <w:pStyle w:val="ListParagraph"/>
        <w:numPr>
          <w:ilvl w:val="0"/>
          <w:numId w:val="42"/>
        </w:numPr>
        <w:spacing w:before="240" w:after="240"/>
        <w:contextualSpacing w:val="0"/>
      </w:pPr>
      <w:r>
        <w:rPr>
          <w:rFonts w:eastAsia="Arial" w:cs="Arial"/>
          <w:b/>
          <w:bCs/>
        </w:rPr>
        <w:t xml:space="preserve">Indicator </w:t>
      </w:r>
      <w:r w:rsidR="005C667B">
        <w:rPr>
          <w:rFonts w:eastAsia="Arial" w:cs="Arial"/>
          <w:b/>
          <w:bCs/>
        </w:rPr>
        <w:t>8</w:t>
      </w:r>
      <w:r>
        <w:rPr>
          <w:rFonts w:eastAsia="Arial" w:cs="Arial"/>
          <w:b/>
          <w:bCs/>
        </w:rPr>
        <w:t>C – The number of CTE pathway completers enrolled in a form of job training other than a state apprenticeship program.</w:t>
      </w:r>
    </w:p>
    <w:p w14:paraId="2FEAA34A" w14:textId="7AAA81BA" w:rsidR="003C71CD" w:rsidRDefault="003C71CD" w:rsidP="005C667B">
      <w:pPr>
        <w:spacing w:before="240" w:after="240"/>
        <w:ind w:left="720"/>
      </w:pPr>
      <w:r>
        <w:rPr>
          <w:rFonts w:eastAsia="Arial" w:cs="Arial"/>
        </w:rPr>
        <w:t xml:space="preserve">This indicator captures completers enrolled in other structured training programs that do not qualify as a registered apprenticeship, such as pre-apprenticeships, industry training programs, or vocational training. Together, Indicators </w:t>
      </w:r>
      <w:r w:rsidR="005C667B">
        <w:rPr>
          <w:rFonts w:eastAsia="Arial" w:cs="Arial"/>
        </w:rPr>
        <w:t>8</w:t>
      </w:r>
      <w:r>
        <w:rPr>
          <w:rFonts w:eastAsia="Arial" w:cs="Arial"/>
        </w:rPr>
        <w:t xml:space="preserve">A through </w:t>
      </w:r>
      <w:r w:rsidR="005C667B">
        <w:rPr>
          <w:rFonts w:eastAsia="Arial" w:cs="Arial"/>
        </w:rPr>
        <w:t>8</w:t>
      </w:r>
      <w:r>
        <w:rPr>
          <w:rFonts w:eastAsia="Arial" w:cs="Arial"/>
        </w:rPr>
        <w:t>C provide a comprehensive picture of how CTE completers are transitioning beyond high school.</w:t>
      </w:r>
    </w:p>
    <w:p w14:paraId="57870960" w14:textId="77777777" w:rsidR="003C71CD" w:rsidRDefault="003C71CD" w:rsidP="005C667B">
      <w:pPr>
        <w:pStyle w:val="Heading1"/>
        <w:spacing w:before="240" w:after="240"/>
      </w:pPr>
      <w:r>
        <w:rPr>
          <w:rFonts w:eastAsia="Arial" w:cs="Arial"/>
          <w:bCs/>
        </w:rPr>
        <w:t>Data Collection and Reporting Timeline</w:t>
      </w:r>
    </w:p>
    <w:p w14:paraId="727F8A41" w14:textId="77777777" w:rsidR="003C71CD" w:rsidRDefault="003C71CD" w:rsidP="005C667B">
      <w:pPr>
        <w:spacing w:before="240" w:after="240"/>
      </w:pPr>
      <w:r>
        <w:rPr>
          <w:rFonts w:eastAsia="Arial" w:cs="Arial"/>
        </w:rPr>
        <w:t>The annual data collection process for CTEIG metrics follows a two-part cycle that reflects the different timelines required to compile participation data versus postsecondary outcome data.</w:t>
      </w:r>
    </w:p>
    <w:p w14:paraId="21E7CC69" w14:textId="011D5649" w:rsidR="003C71CD" w:rsidRDefault="003C71CD" w:rsidP="005C667B">
      <w:pPr>
        <w:spacing w:before="240" w:after="240"/>
      </w:pPr>
      <w:r>
        <w:rPr>
          <w:rFonts w:eastAsia="Arial" w:cs="Arial"/>
        </w:rPr>
        <w:t xml:space="preserve">The first part of the cycle covers Metrics 1 through </w:t>
      </w:r>
      <w:r w:rsidR="003C0307">
        <w:rPr>
          <w:rFonts w:eastAsia="Arial" w:cs="Arial"/>
        </w:rPr>
        <w:t>5</w:t>
      </w:r>
      <w:r>
        <w:rPr>
          <w:rFonts w:eastAsia="Arial" w:cs="Arial"/>
        </w:rPr>
        <w:t>, which are collected during the regular End of Year Submission in CALPADS. LEAs report CTE course completions, graduation data, academic assessment results, and credential attainment through this submission window, which closes in the fall following the academic year in which the data was generated.</w:t>
      </w:r>
    </w:p>
    <w:p w14:paraId="5499A818" w14:textId="47A7441D" w:rsidR="003C71CD" w:rsidRDefault="003C71CD" w:rsidP="005C667B">
      <w:pPr>
        <w:spacing w:before="240" w:after="240"/>
      </w:pPr>
      <w:r>
        <w:rPr>
          <w:rFonts w:eastAsia="Arial" w:cs="Arial"/>
        </w:rPr>
        <w:t xml:space="preserve">The second part of the cycle covers Metrics </w:t>
      </w:r>
      <w:r w:rsidR="00CD5DBE">
        <w:rPr>
          <w:rFonts w:eastAsia="Arial" w:cs="Arial"/>
        </w:rPr>
        <w:t>6 through 8</w:t>
      </w:r>
      <w:r>
        <w:rPr>
          <w:rFonts w:eastAsia="Arial" w:cs="Arial"/>
        </w:rPr>
        <w:t xml:space="preserve">, which depend on the CALPADS postsecondary survey. Because these metrics track employment and postsecondary enrollment of former students rather than current pupils, they require an additional outreach cycle. LEAs administer the survey the following spring, and the data is collected and validated before it can be compiled and analyzed. This means Metrics </w:t>
      </w:r>
      <w:r w:rsidR="005D1C17">
        <w:rPr>
          <w:rFonts w:eastAsia="Arial" w:cs="Arial"/>
        </w:rPr>
        <w:t>6</w:t>
      </w:r>
      <w:r>
        <w:rPr>
          <w:rFonts w:eastAsia="Arial" w:cs="Arial"/>
        </w:rPr>
        <w:t xml:space="preserve"> </w:t>
      </w:r>
      <w:r w:rsidR="005D1C17">
        <w:rPr>
          <w:rFonts w:eastAsia="Arial" w:cs="Arial"/>
        </w:rPr>
        <w:t>through</w:t>
      </w:r>
      <w:r>
        <w:rPr>
          <w:rFonts w:eastAsia="Arial" w:cs="Arial"/>
        </w:rPr>
        <w:t xml:space="preserve"> </w:t>
      </w:r>
      <w:r w:rsidR="005D1C17">
        <w:rPr>
          <w:rFonts w:eastAsia="Arial" w:cs="Arial"/>
        </w:rPr>
        <w:t>8</w:t>
      </w:r>
      <w:r>
        <w:rPr>
          <w:rFonts w:eastAsia="Arial" w:cs="Arial"/>
        </w:rPr>
        <w:t xml:space="preserve"> are reported on a longer lag than Metrics 1 through </w:t>
      </w:r>
      <w:r w:rsidR="005D1C17">
        <w:rPr>
          <w:rFonts w:eastAsia="Arial" w:cs="Arial"/>
        </w:rPr>
        <w:t>5</w:t>
      </w:r>
      <w:r>
        <w:rPr>
          <w:rFonts w:eastAsia="Arial" w:cs="Arial"/>
        </w:rPr>
        <w:t>.</w:t>
      </w:r>
    </w:p>
    <w:p w14:paraId="159DBE2B" w14:textId="0F770AED" w:rsidR="003C71CD" w:rsidRDefault="003C71CD" w:rsidP="005C667B">
      <w:pPr>
        <w:spacing w:before="240" w:after="240"/>
        <w:rPr>
          <w:rFonts w:eastAsia="Arial" w:cs="Arial"/>
        </w:rPr>
      </w:pPr>
      <w:r>
        <w:rPr>
          <w:rFonts w:eastAsia="Arial" w:cs="Arial"/>
        </w:rPr>
        <w:t xml:space="preserve">All CTE data for </w:t>
      </w:r>
      <w:r w:rsidR="005D1C17">
        <w:rPr>
          <w:rFonts w:eastAsia="Arial" w:cs="Arial"/>
        </w:rPr>
        <w:t xml:space="preserve">the </w:t>
      </w:r>
      <w:r>
        <w:rPr>
          <w:rFonts w:eastAsia="Arial" w:cs="Arial"/>
        </w:rPr>
        <w:t>CTEIG and the K–12 Strong Workforce Program is collected through CALPADS, which was established as the single point of data collection for CTE beginning with the 2019–20 academic year (data first collected in Spring 2021). The transition to CALPADS enables year-over-year comparisons and supports continuity of analysis across both state and federal programs, including Perkins V.</w:t>
      </w:r>
    </w:p>
    <w:p w14:paraId="1D11F30B" w14:textId="77777777" w:rsidR="00A075D6" w:rsidRDefault="00A075D6" w:rsidP="005C667B">
      <w:pPr>
        <w:pStyle w:val="Heading1"/>
        <w:spacing w:before="240" w:after="240"/>
      </w:pPr>
      <w:r>
        <w:t>Committee Input</w:t>
      </w:r>
    </w:p>
    <w:p w14:paraId="6E65D989" w14:textId="13FBCF47" w:rsidR="00AD2B26" w:rsidRDefault="00A075D6" w:rsidP="005C667B">
      <w:pPr>
        <w:spacing w:after="160"/>
        <w:rPr>
          <w:rFonts w:eastAsia="Arial" w:cs="Arial"/>
        </w:rPr>
      </w:pPr>
      <w:r>
        <w:rPr>
          <w:rFonts w:eastAsia="Arial" w:cs="Arial"/>
        </w:rPr>
        <w:t>The committee is asked to consider whether the current metrics remain the most appropriate measures for evaluating CTEIG program outcomes, and whether any should be added or removed. The committee's recommendations will be forwarded to the Department of Finance, the Governor, and the appropriate legislative committees. Any changes to the metrics would go through the legislative process.</w:t>
      </w:r>
    </w:p>
    <w:p w14:paraId="19BE843F" w14:textId="0DF36201" w:rsidR="003D7AF9" w:rsidRPr="00A075D6" w:rsidRDefault="003D7AF9" w:rsidP="005C667B">
      <w:pPr>
        <w:spacing w:after="160"/>
      </w:pPr>
      <w:r>
        <w:rPr>
          <w:rFonts w:eastAsia="Arial" w:cs="Arial"/>
        </w:rPr>
        <w:t>Posted by: California Department of Education – July 2026.</w:t>
      </w:r>
    </w:p>
    <w:sectPr w:rsidR="003D7AF9" w:rsidRPr="00A075D6" w:rsidSect="00F00A7A">
      <w:headerReference w:type="even" r:id="rId11"/>
      <w:headerReference w:type="default" r:id="rId12"/>
      <w:headerReference w:type="firs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98A2" w14:textId="77777777" w:rsidR="00E0008D" w:rsidRDefault="00E0008D" w:rsidP="000E09DC">
      <w:r>
        <w:separator/>
      </w:r>
    </w:p>
  </w:endnote>
  <w:endnote w:type="continuationSeparator" w:id="0">
    <w:p w14:paraId="67E90438" w14:textId="77777777" w:rsidR="00E0008D" w:rsidRDefault="00E0008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5A08" w14:textId="77777777" w:rsidR="00E0008D" w:rsidRDefault="00E0008D" w:rsidP="000E09DC">
      <w:r>
        <w:separator/>
      </w:r>
    </w:p>
  </w:footnote>
  <w:footnote w:type="continuationSeparator" w:id="0">
    <w:p w14:paraId="2253413B" w14:textId="77777777" w:rsidR="00E0008D" w:rsidRDefault="00E0008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6F2F" w14:textId="77777777" w:rsidR="00EE61C9" w:rsidRPr="00AA6EC1" w:rsidRDefault="00EE61C9" w:rsidP="00E12B59">
    <w:pPr>
      <w:pStyle w:val="Header"/>
      <w:jc w:val="right"/>
      <w:rPr>
        <w:rFonts w:cs="Arial"/>
      </w:rPr>
    </w:pPr>
    <w:r>
      <w:rPr>
        <w:rFonts w:cs="Arial"/>
      </w:rPr>
      <w:t>cwpjac-nov20item02</w:t>
    </w:r>
  </w:p>
  <w:p w14:paraId="1B2A2C60"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8270" w14:textId="2AC9F466" w:rsidR="00EE61C9" w:rsidRPr="00AA6EC1" w:rsidRDefault="00EE61C9" w:rsidP="00E12B59">
    <w:pPr>
      <w:pStyle w:val="Header"/>
      <w:jc w:val="right"/>
      <w:rPr>
        <w:rFonts w:cs="Arial"/>
      </w:rPr>
    </w:pPr>
    <w:r>
      <w:rPr>
        <w:rFonts w:cs="Arial"/>
      </w:rPr>
      <w:t>cwpjac-</w:t>
    </w:r>
    <w:r w:rsidR="00C81137">
      <w:rPr>
        <w:rFonts w:cs="Arial"/>
      </w:rPr>
      <w:t>jul</w:t>
    </w:r>
    <w:r>
      <w:rPr>
        <w:rFonts w:cs="Arial"/>
      </w:rPr>
      <w:t>2</w:t>
    </w:r>
    <w:r w:rsidR="00C81137">
      <w:rPr>
        <w:rFonts w:cs="Arial"/>
      </w:rPr>
      <w:t>6</w:t>
    </w:r>
    <w:r>
      <w:rPr>
        <w:rFonts w:cs="Arial"/>
      </w:rPr>
      <w:t>item0</w:t>
    </w:r>
    <w:r w:rsidR="00350402">
      <w:rPr>
        <w:rFonts w:cs="Arial"/>
      </w:rPr>
      <w:t>3</w:t>
    </w:r>
  </w:p>
  <w:p w14:paraId="6BA4E3F1"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511E" w14:textId="77777777" w:rsidR="00EE61C9" w:rsidRDefault="00EE61C9" w:rsidP="003A0CCA">
    <w:pPr>
      <w:pStyle w:val="Header"/>
      <w:jc w:val="right"/>
      <w:rPr>
        <w:rFonts w:cs="Arial"/>
      </w:rPr>
    </w:pPr>
    <w:r>
      <w:rPr>
        <w:rFonts w:cs="Arial"/>
      </w:rPr>
      <w:t>California Workforce Pathways Joint Advisory Committee</w:t>
    </w:r>
  </w:p>
  <w:p w14:paraId="1A79E62F"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51805D55"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0C0DAF"/>
    <w:multiLevelType w:val="hybridMultilevel"/>
    <w:tmpl w:val="5A54C572"/>
    <w:lvl w:ilvl="0" w:tplc="4C64F2AE">
      <w:start w:val="1"/>
      <w:numFmt w:val="bullet"/>
      <w:lvlText w:val="•"/>
      <w:lvlJc w:val="left"/>
      <w:pPr>
        <w:ind w:left="720" w:hanging="360"/>
      </w:pPr>
    </w:lvl>
    <w:lvl w:ilvl="1" w:tplc="A0324ACE">
      <w:numFmt w:val="decimal"/>
      <w:lvlText w:val=""/>
      <w:lvlJc w:val="left"/>
    </w:lvl>
    <w:lvl w:ilvl="2" w:tplc="13B6AB38">
      <w:numFmt w:val="decimal"/>
      <w:lvlText w:val=""/>
      <w:lvlJc w:val="left"/>
    </w:lvl>
    <w:lvl w:ilvl="3" w:tplc="1B7011BA">
      <w:numFmt w:val="decimal"/>
      <w:lvlText w:val=""/>
      <w:lvlJc w:val="left"/>
    </w:lvl>
    <w:lvl w:ilvl="4" w:tplc="801066D4">
      <w:numFmt w:val="decimal"/>
      <w:lvlText w:val=""/>
      <w:lvlJc w:val="left"/>
    </w:lvl>
    <w:lvl w:ilvl="5" w:tplc="3D648AD2">
      <w:numFmt w:val="decimal"/>
      <w:lvlText w:val=""/>
      <w:lvlJc w:val="left"/>
    </w:lvl>
    <w:lvl w:ilvl="6" w:tplc="3320D5C2">
      <w:numFmt w:val="decimal"/>
      <w:lvlText w:val=""/>
      <w:lvlJc w:val="left"/>
    </w:lvl>
    <w:lvl w:ilvl="7" w:tplc="ECCA870A">
      <w:numFmt w:val="decimal"/>
      <w:lvlText w:val=""/>
      <w:lvlJc w:val="left"/>
    </w:lvl>
    <w:lvl w:ilvl="8" w:tplc="0A6C127A">
      <w:numFmt w:val="decimal"/>
      <w:lvlText w:val=""/>
      <w:lvlJc w:val="left"/>
    </w:lvl>
  </w:abstractNum>
  <w:abstractNum w:abstractNumId="3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60014"/>
    <w:multiLevelType w:val="hybridMultilevel"/>
    <w:tmpl w:val="645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768642">
    <w:abstractNumId w:val="21"/>
  </w:num>
  <w:num w:numId="2" w16cid:durableId="717241544">
    <w:abstractNumId w:val="37"/>
  </w:num>
  <w:num w:numId="3" w16cid:durableId="290946205">
    <w:abstractNumId w:val="14"/>
  </w:num>
  <w:num w:numId="4" w16cid:durableId="332464164">
    <w:abstractNumId w:val="30"/>
  </w:num>
  <w:num w:numId="5" w16cid:durableId="531192470">
    <w:abstractNumId w:val="34"/>
  </w:num>
  <w:num w:numId="6" w16cid:durableId="124396853">
    <w:abstractNumId w:val="5"/>
  </w:num>
  <w:num w:numId="7" w16cid:durableId="313143318">
    <w:abstractNumId w:val="17"/>
  </w:num>
  <w:num w:numId="8" w16cid:durableId="372458734">
    <w:abstractNumId w:val="6"/>
  </w:num>
  <w:num w:numId="9" w16cid:durableId="106509483">
    <w:abstractNumId w:val="39"/>
  </w:num>
  <w:num w:numId="10" w16cid:durableId="58868574">
    <w:abstractNumId w:val="40"/>
  </w:num>
  <w:num w:numId="11" w16cid:durableId="1789468818">
    <w:abstractNumId w:val="13"/>
  </w:num>
  <w:num w:numId="12" w16cid:durableId="1424107729">
    <w:abstractNumId w:val="9"/>
  </w:num>
  <w:num w:numId="13" w16cid:durableId="1372151180">
    <w:abstractNumId w:val="8"/>
  </w:num>
  <w:num w:numId="14" w16cid:durableId="1993945367">
    <w:abstractNumId w:val="22"/>
  </w:num>
  <w:num w:numId="15" w16cid:durableId="613364549">
    <w:abstractNumId w:val="16"/>
  </w:num>
  <w:num w:numId="16" w16cid:durableId="1295870621">
    <w:abstractNumId w:val="24"/>
  </w:num>
  <w:num w:numId="17" w16cid:durableId="1934245769">
    <w:abstractNumId w:val="41"/>
  </w:num>
  <w:num w:numId="18" w16cid:durableId="1133211338">
    <w:abstractNumId w:val="31"/>
  </w:num>
  <w:num w:numId="19" w16cid:durableId="1575506494">
    <w:abstractNumId w:val="15"/>
  </w:num>
  <w:num w:numId="20" w16cid:durableId="1800803386">
    <w:abstractNumId w:val="2"/>
  </w:num>
  <w:num w:numId="21" w16cid:durableId="627398528">
    <w:abstractNumId w:val="7"/>
  </w:num>
  <w:num w:numId="22" w16cid:durableId="440804377">
    <w:abstractNumId w:val="10"/>
  </w:num>
  <w:num w:numId="23" w16cid:durableId="1699770034">
    <w:abstractNumId w:val="25"/>
  </w:num>
  <w:num w:numId="24" w16cid:durableId="802817668">
    <w:abstractNumId w:val="33"/>
  </w:num>
  <w:num w:numId="25" w16cid:durableId="868372735">
    <w:abstractNumId w:val="35"/>
  </w:num>
  <w:num w:numId="26" w16cid:durableId="1875803646">
    <w:abstractNumId w:val="23"/>
  </w:num>
  <w:num w:numId="27" w16cid:durableId="1470398089">
    <w:abstractNumId w:val="4"/>
  </w:num>
  <w:num w:numId="28" w16cid:durableId="1461680936">
    <w:abstractNumId w:val="27"/>
  </w:num>
  <w:num w:numId="29" w16cid:durableId="1941327795">
    <w:abstractNumId w:val="28"/>
  </w:num>
  <w:num w:numId="30" w16cid:durableId="972446107">
    <w:abstractNumId w:val="0"/>
  </w:num>
  <w:num w:numId="31" w16cid:durableId="1998025042">
    <w:abstractNumId w:val="32"/>
  </w:num>
  <w:num w:numId="32" w16cid:durableId="694581797">
    <w:abstractNumId w:val="19"/>
  </w:num>
  <w:num w:numId="33" w16cid:durableId="82074527">
    <w:abstractNumId w:val="11"/>
  </w:num>
  <w:num w:numId="34" w16cid:durableId="955480203">
    <w:abstractNumId w:val="42"/>
  </w:num>
  <w:num w:numId="35" w16cid:durableId="1338267586">
    <w:abstractNumId w:val="18"/>
  </w:num>
  <w:num w:numId="36" w16cid:durableId="226187122">
    <w:abstractNumId w:val="38"/>
  </w:num>
  <w:num w:numId="37" w16cid:durableId="2089694953">
    <w:abstractNumId w:val="12"/>
  </w:num>
  <w:num w:numId="38" w16cid:durableId="1208764780">
    <w:abstractNumId w:val="26"/>
  </w:num>
  <w:num w:numId="39" w16cid:durableId="57629560">
    <w:abstractNumId w:val="1"/>
  </w:num>
  <w:num w:numId="40" w16cid:durableId="1792239721">
    <w:abstractNumId w:val="20"/>
  </w:num>
  <w:num w:numId="41" w16cid:durableId="1524590259">
    <w:abstractNumId w:val="3"/>
  </w:num>
  <w:num w:numId="42" w16cid:durableId="816729757">
    <w:abstractNumId w:val="29"/>
    <w:lvlOverride w:ilvl="0">
      <w:startOverride w:val="1"/>
    </w:lvlOverride>
  </w:num>
  <w:num w:numId="43" w16cid:durableId="18141742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475A"/>
    <w:rsid w:val="00016E5C"/>
    <w:rsid w:val="00017257"/>
    <w:rsid w:val="00020B59"/>
    <w:rsid w:val="0002235C"/>
    <w:rsid w:val="0002276A"/>
    <w:rsid w:val="00024966"/>
    <w:rsid w:val="000324AD"/>
    <w:rsid w:val="0003321E"/>
    <w:rsid w:val="000334CD"/>
    <w:rsid w:val="000401C9"/>
    <w:rsid w:val="000435B8"/>
    <w:rsid w:val="00046EE9"/>
    <w:rsid w:val="00051C13"/>
    <w:rsid w:val="00053E87"/>
    <w:rsid w:val="000578FF"/>
    <w:rsid w:val="00060937"/>
    <w:rsid w:val="000621AF"/>
    <w:rsid w:val="00062765"/>
    <w:rsid w:val="00062D3F"/>
    <w:rsid w:val="00063275"/>
    <w:rsid w:val="00064B28"/>
    <w:rsid w:val="00067290"/>
    <w:rsid w:val="00067DAF"/>
    <w:rsid w:val="000705EA"/>
    <w:rsid w:val="00073372"/>
    <w:rsid w:val="0007451A"/>
    <w:rsid w:val="00074805"/>
    <w:rsid w:val="0008025B"/>
    <w:rsid w:val="00086B7F"/>
    <w:rsid w:val="00091ECB"/>
    <w:rsid w:val="00093974"/>
    <w:rsid w:val="00093BF4"/>
    <w:rsid w:val="00094714"/>
    <w:rsid w:val="00096CA8"/>
    <w:rsid w:val="00097B08"/>
    <w:rsid w:val="000A05A6"/>
    <w:rsid w:val="000A136F"/>
    <w:rsid w:val="000A2787"/>
    <w:rsid w:val="000A746C"/>
    <w:rsid w:val="000B05F1"/>
    <w:rsid w:val="000B0905"/>
    <w:rsid w:val="000B1226"/>
    <w:rsid w:val="000B5C2B"/>
    <w:rsid w:val="000C1D49"/>
    <w:rsid w:val="000C3068"/>
    <w:rsid w:val="000C5DCF"/>
    <w:rsid w:val="000C63B6"/>
    <w:rsid w:val="000C6E48"/>
    <w:rsid w:val="000D23E8"/>
    <w:rsid w:val="000D3591"/>
    <w:rsid w:val="000D35C8"/>
    <w:rsid w:val="000D587F"/>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4257"/>
    <w:rsid w:val="00135768"/>
    <w:rsid w:val="00137F11"/>
    <w:rsid w:val="00140E69"/>
    <w:rsid w:val="0014120C"/>
    <w:rsid w:val="00141C23"/>
    <w:rsid w:val="001438C4"/>
    <w:rsid w:val="00143D14"/>
    <w:rsid w:val="00144DF4"/>
    <w:rsid w:val="00144F97"/>
    <w:rsid w:val="001472F4"/>
    <w:rsid w:val="00147554"/>
    <w:rsid w:val="00147714"/>
    <w:rsid w:val="00157690"/>
    <w:rsid w:val="001626F1"/>
    <w:rsid w:val="00164061"/>
    <w:rsid w:val="00164C5A"/>
    <w:rsid w:val="00167017"/>
    <w:rsid w:val="00167E35"/>
    <w:rsid w:val="001709E3"/>
    <w:rsid w:val="00170DE1"/>
    <w:rsid w:val="001721C9"/>
    <w:rsid w:val="00172323"/>
    <w:rsid w:val="001731F3"/>
    <w:rsid w:val="0017400C"/>
    <w:rsid w:val="00180C36"/>
    <w:rsid w:val="00180C75"/>
    <w:rsid w:val="00180E7F"/>
    <w:rsid w:val="0018148D"/>
    <w:rsid w:val="001814FC"/>
    <w:rsid w:val="001825ED"/>
    <w:rsid w:val="001828D0"/>
    <w:rsid w:val="00191509"/>
    <w:rsid w:val="00194775"/>
    <w:rsid w:val="00194D47"/>
    <w:rsid w:val="0019564A"/>
    <w:rsid w:val="00195E52"/>
    <w:rsid w:val="001A0CA5"/>
    <w:rsid w:val="001A12B0"/>
    <w:rsid w:val="001A15BA"/>
    <w:rsid w:val="001A53C0"/>
    <w:rsid w:val="001B0501"/>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5E3"/>
    <w:rsid w:val="001F4C71"/>
    <w:rsid w:val="001F7470"/>
    <w:rsid w:val="001F77C2"/>
    <w:rsid w:val="00200F27"/>
    <w:rsid w:val="00202B99"/>
    <w:rsid w:val="00202EF4"/>
    <w:rsid w:val="0020468C"/>
    <w:rsid w:val="00205533"/>
    <w:rsid w:val="00206963"/>
    <w:rsid w:val="00210872"/>
    <w:rsid w:val="00210D0F"/>
    <w:rsid w:val="0021129B"/>
    <w:rsid w:val="00212525"/>
    <w:rsid w:val="00217419"/>
    <w:rsid w:val="00217FC3"/>
    <w:rsid w:val="0022016E"/>
    <w:rsid w:val="002204BB"/>
    <w:rsid w:val="00221598"/>
    <w:rsid w:val="002219C8"/>
    <w:rsid w:val="00223112"/>
    <w:rsid w:val="002232BC"/>
    <w:rsid w:val="0022495E"/>
    <w:rsid w:val="002249D3"/>
    <w:rsid w:val="002256AC"/>
    <w:rsid w:val="00225A48"/>
    <w:rsid w:val="00227FDF"/>
    <w:rsid w:val="00231862"/>
    <w:rsid w:val="0023256F"/>
    <w:rsid w:val="00233E09"/>
    <w:rsid w:val="0023515B"/>
    <w:rsid w:val="00235A5A"/>
    <w:rsid w:val="00237C97"/>
    <w:rsid w:val="00240B26"/>
    <w:rsid w:val="0024129C"/>
    <w:rsid w:val="002421E3"/>
    <w:rsid w:val="00243C5F"/>
    <w:rsid w:val="00246406"/>
    <w:rsid w:val="00251D57"/>
    <w:rsid w:val="0025232D"/>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1A8"/>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2F774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3AD"/>
    <w:rsid w:val="00323795"/>
    <w:rsid w:val="00324B8B"/>
    <w:rsid w:val="00325074"/>
    <w:rsid w:val="00325F59"/>
    <w:rsid w:val="003273A8"/>
    <w:rsid w:val="00327F37"/>
    <w:rsid w:val="00330624"/>
    <w:rsid w:val="003311CD"/>
    <w:rsid w:val="00331A2F"/>
    <w:rsid w:val="0033275B"/>
    <w:rsid w:val="00333C81"/>
    <w:rsid w:val="00337163"/>
    <w:rsid w:val="0033758C"/>
    <w:rsid w:val="00337F11"/>
    <w:rsid w:val="0034030D"/>
    <w:rsid w:val="00341CE3"/>
    <w:rsid w:val="00343E81"/>
    <w:rsid w:val="00346E58"/>
    <w:rsid w:val="00347FBF"/>
    <w:rsid w:val="00350402"/>
    <w:rsid w:val="00350C86"/>
    <w:rsid w:val="00357037"/>
    <w:rsid w:val="003623E0"/>
    <w:rsid w:val="003627EA"/>
    <w:rsid w:val="00362928"/>
    <w:rsid w:val="00362E36"/>
    <w:rsid w:val="00363520"/>
    <w:rsid w:val="0036578A"/>
    <w:rsid w:val="003663C4"/>
    <w:rsid w:val="003666D8"/>
    <w:rsid w:val="003705FC"/>
    <w:rsid w:val="003717EE"/>
    <w:rsid w:val="00371E04"/>
    <w:rsid w:val="00371ED1"/>
    <w:rsid w:val="00373030"/>
    <w:rsid w:val="0037413D"/>
    <w:rsid w:val="00374519"/>
    <w:rsid w:val="00377FB7"/>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500E"/>
    <w:rsid w:val="003A60F9"/>
    <w:rsid w:val="003A6A84"/>
    <w:rsid w:val="003A6E4D"/>
    <w:rsid w:val="003A74FC"/>
    <w:rsid w:val="003B0B17"/>
    <w:rsid w:val="003B101D"/>
    <w:rsid w:val="003B11CA"/>
    <w:rsid w:val="003B37A0"/>
    <w:rsid w:val="003B4154"/>
    <w:rsid w:val="003B4310"/>
    <w:rsid w:val="003B6254"/>
    <w:rsid w:val="003C0307"/>
    <w:rsid w:val="003C1036"/>
    <w:rsid w:val="003C2049"/>
    <w:rsid w:val="003C71CD"/>
    <w:rsid w:val="003C760A"/>
    <w:rsid w:val="003C79E6"/>
    <w:rsid w:val="003C7CEF"/>
    <w:rsid w:val="003D1ECD"/>
    <w:rsid w:val="003D2FED"/>
    <w:rsid w:val="003D7AF9"/>
    <w:rsid w:val="003E0AFD"/>
    <w:rsid w:val="003E145E"/>
    <w:rsid w:val="003E1E8D"/>
    <w:rsid w:val="003E32E3"/>
    <w:rsid w:val="003E4DF7"/>
    <w:rsid w:val="003E678B"/>
    <w:rsid w:val="003E7E1B"/>
    <w:rsid w:val="003E7EEC"/>
    <w:rsid w:val="003F1C66"/>
    <w:rsid w:val="003F2DB6"/>
    <w:rsid w:val="003F36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3CCF"/>
    <w:rsid w:val="0041680C"/>
    <w:rsid w:val="0041689D"/>
    <w:rsid w:val="00416953"/>
    <w:rsid w:val="00417B39"/>
    <w:rsid w:val="004203BC"/>
    <w:rsid w:val="004207DC"/>
    <w:rsid w:val="004209D4"/>
    <w:rsid w:val="00423083"/>
    <w:rsid w:val="0042604C"/>
    <w:rsid w:val="00430B32"/>
    <w:rsid w:val="0043163B"/>
    <w:rsid w:val="004319E4"/>
    <w:rsid w:val="00431BCF"/>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650C7"/>
    <w:rsid w:val="00470968"/>
    <w:rsid w:val="00470FD6"/>
    <w:rsid w:val="004723B4"/>
    <w:rsid w:val="00474761"/>
    <w:rsid w:val="004752B9"/>
    <w:rsid w:val="0047534A"/>
    <w:rsid w:val="004765C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18D0"/>
    <w:rsid w:val="004A3A16"/>
    <w:rsid w:val="004A3BD0"/>
    <w:rsid w:val="004A5801"/>
    <w:rsid w:val="004A5CE6"/>
    <w:rsid w:val="004A7060"/>
    <w:rsid w:val="004A76DC"/>
    <w:rsid w:val="004B0902"/>
    <w:rsid w:val="004B30E1"/>
    <w:rsid w:val="004B376F"/>
    <w:rsid w:val="004B5510"/>
    <w:rsid w:val="004C1171"/>
    <w:rsid w:val="004C20C0"/>
    <w:rsid w:val="004C301B"/>
    <w:rsid w:val="004C3487"/>
    <w:rsid w:val="004C57F7"/>
    <w:rsid w:val="004D2954"/>
    <w:rsid w:val="004D2A97"/>
    <w:rsid w:val="004D2CBC"/>
    <w:rsid w:val="004D46CB"/>
    <w:rsid w:val="004E029B"/>
    <w:rsid w:val="004E108D"/>
    <w:rsid w:val="004E4224"/>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1AEB"/>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1FB1"/>
    <w:rsid w:val="005727BD"/>
    <w:rsid w:val="0057351F"/>
    <w:rsid w:val="00574C14"/>
    <w:rsid w:val="0057562D"/>
    <w:rsid w:val="00582041"/>
    <w:rsid w:val="005859C2"/>
    <w:rsid w:val="00585CC0"/>
    <w:rsid w:val="00586F79"/>
    <w:rsid w:val="00587A1D"/>
    <w:rsid w:val="00587B31"/>
    <w:rsid w:val="0059193D"/>
    <w:rsid w:val="00595CC0"/>
    <w:rsid w:val="0059735B"/>
    <w:rsid w:val="0059785A"/>
    <w:rsid w:val="005A3D23"/>
    <w:rsid w:val="005A776D"/>
    <w:rsid w:val="005B18B3"/>
    <w:rsid w:val="005B328C"/>
    <w:rsid w:val="005B4A8A"/>
    <w:rsid w:val="005B53A0"/>
    <w:rsid w:val="005B5FF9"/>
    <w:rsid w:val="005B7B1C"/>
    <w:rsid w:val="005C04D5"/>
    <w:rsid w:val="005C2D5A"/>
    <w:rsid w:val="005C2F96"/>
    <w:rsid w:val="005C407C"/>
    <w:rsid w:val="005C4645"/>
    <w:rsid w:val="005C667B"/>
    <w:rsid w:val="005D0467"/>
    <w:rsid w:val="005D1C17"/>
    <w:rsid w:val="005D2A3B"/>
    <w:rsid w:val="005D2EE8"/>
    <w:rsid w:val="005D3564"/>
    <w:rsid w:val="005D44F8"/>
    <w:rsid w:val="005D52EA"/>
    <w:rsid w:val="005D74A5"/>
    <w:rsid w:val="005E2F1D"/>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6B15"/>
    <w:rsid w:val="0061717F"/>
    <w:rsid w:val="0062025C"/>
    <w:rsid w:val="006263B1"/>
    <w:rsid w:val="00626554"/>
    <w:rsid w:val="00627626"/>
    <w:rsid w:val="00627DA9"/>
    <w:rsid w:val="00633411"/>
    <w:rsid w:val="0063446F"/>
    <w:rsid w:val="006409F5"/>
    <w:rsid w:val="00641BC4"/>
    <w:rsid w:val="0064263E"/>
    <w:rsid w:val="00642952"/>
    <w:rsid w:val="0064436F"/>
    <w:rsid w:val="0064744D"/>
    <w:rsid w:val="00650977"/>
    <w:rsid w:val="00653359"/>
    <w:rsid w:val="00653452"/>
    <w:rsid w:val="006553BA"/>
    <w:rsid w:val="006560B3"/>
    <w:rsid w:val="00656DA8"/>
    <w:rsid w:val="00657100"/>
    <w:rsid w:val="00665786"/>
    <w:rsid w:val="00670BE9"/>
    <w:rsid w:val="006712E2"/>
    <w:rsid w:val="00671363"/>
    <w:rsid w:val="0067247F"/>
    <w:rsid w:val="006756BC"/>
    <w:rsid w:val="0067607E"/>
    <w:rsid w:val="00677419"/>
    <w:rsid w:val="00677B1B"/>
    <w:rsid w:val="0068567F"/>
    <w:rsid w:val="006902E0"/>
    <w:rsid w:val="00692300"/>
    <w:rsid w:val="00693094"/>
    <w:rsid w:val="00693951"/>
    <w:rsid w:val="00693CE7"/>
    <w:rsid w:val="0069648E"/>
    <w:rsid w:val="00696B59"/>
    <w:rsid w:val="0069737A"/>
    <w:rsid w:val="00697594"/>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2E6F"/>
    <w:rsid w:val="006D3598"/>
    <w:rsid w:val="006D3B36"/>
    <w:rsid w:val="006D70A4"/>
    <w:rsid w:val="006E06C6"/>
    <w:rsid w:val="006E083B"/>
    <w:rsid w:val="006E0F99"/>
    <w:rsid w:val="006E302A"/>
    <w:rsid w:val="006E3F2A"/>
    <w:rsid w:val="006E7481"/>
    <w:rsid w:val="006E79FF"/>
    <w:rsid w:val="006F05A3"/>
    <w:rsid w:val="006F0886"/>
    <w:rsid w:val="006F0BEF"/>
    <w:rsid w:val="006F1584"/>
    <w:rsid w:val="006F1B7F"/>
    <w:rsid w:val="006F58C8"/>
    <w:rsid w:val="006F6B2D"/>
    <w:rsid w:val="006F7EAD"/>
    <w:rsid w:val="006F7FB2"/>
    <w:rsid w:val="00700F50"/>
    <w:rsid w:val="0070130C"/>
    <w:rsid w:val="00702A82"/>
    <w:rsid w:val="00702DC0"/>
    <w:rsid w:val="007032BD"/>
    <w:rsid w:val="0070334E"/>
    <w:rsid w:val="007051E8"/>
    <w:rsid w:val="00707AB3"/>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59"/>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322B"/>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4C41"/>
    <w:rsid w:val="007C5597"/>
    <w:rsid w:val="007C5697"/>
    <w:rsid w:val="007C5CA9"/>
    <w:rsid w:val="007C62BA"/>
    <w:rsid w:val="007C6663"/>
    <w:rsid w:val="007C6888"/>
    <w:rsid w:val="007C77F3"/>
    <w:rsid w:val="007D11B5"/>
    <w:rsid w:val="007D20FB"/>
    <w:rsid w:val="007D27E2"/>
    <w:rsid w:val="007D530E"/>
    <w:rsid w:val="007D56F0"/>
    <w:rsid w:val="007D6A8F"/>
    <w:rsid w:val="007D78AF"/>
    <w:rsid w:val="007E0724"/>
    <w:rsid w:val="007E087B"/>
    <w:rsid w:val="007E0E9B"/>
    <w:rsid w:val="007E135C"/>
    <w:rsid w:val="007E27C6"/>
    <w:rsid w:val="007E7B65"/>
    <w:rsid w:val="007F02BE"/>
    <w:rsid w:val="007F390B"/>
    <w:rsid w:val="007F3A41"/>
    <w:rsid w:val="007F419D"/>
    <w:rsid w:val="007F65FB"/>
    <w:rsid w:val="008009A7"/>
    <w:rsid w:val="00801A7A"/>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42A1"/>
    <w:rsid w:val="00846DB0"/>
    <w:rsid w:val="00851085"/>
    <w:rsid w:val="008529E5"/>
    <w:rsid w:val="008626B5"/>
    <w:rsid w:val="008634E7"/>
    <w:rsid w:val="008657B5"/>
    <w:rsid w:val="00867693"/>
    <w:rsid w:val="0087214B"/>
    <w:rsid w:val="00873BE1"/>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0A19"/>
    <w:rsid w:val="008C4C7A"/>
    <w:rsid w:val="008C5CCD"/>
    <w:rsid w:val="008C73C6"/>
    <w:rsid w:val="008C7D65"/>
    <w:rsid w:val="008D4CE5"/>
    <w:rsid w:val="008D6357"/>
    <w:rsid w:val="008D6B3D"/>
    <w:rsid w:val="008D7E7B"/>
    <w:rsid w:val="008E2C3A"/>
    <w:rsid w:val="008E3684"/>
    <w:rsid w:val="008E3F43"/>
    <w:rsid w:val="008E6DC2"/>
    <w:rsid w:val="008E71B8"/>
    <w:rsid w:val="008E76DD"/>
    <w:rsid w:val="008F0C94"/>
    <w:rsid w:val="008F151E"/>
    <w:rsid w:val="008F3A2B"/>
    <w:rsid w:val="00900959"/>
    <w:rsid w:val="00900BAB"/>
    <w:rsid w:val="00903224"/>
    <w:rsid w:val="00903545"/>
    <w:rsid w:val="00904EA8"/>
    <w:rsid w:val="0091117B"/>
    <w:rsid w:val="00916BA6"/>
    <w:rsid w:val="00924664"/>
    <w:rsid w:val="009249B0"/>
    <w:rsid w:val="00924CDD"/>
    <w:rsid w:val="0093189D"/>
    <w:rsid w:val="00932AEE"/>
    <w:rsid w:val="009347A8"/>
    <w:rsid w:val="00935E33"/>
    <w:rsid w:val="00940D4F"/>
    <w:rsid w:val="00943AED"/>
    <w:rsid w:val="00945D79"/>
    <w:rsid w:val="0094755F"/>
    <w:rsid w:val="009502A9"/>
    <w:rsid w:val="009533BA"/>
    <w:rsid w:val="00953F75"/>
    <w:rsid w:val="00955E39"/>
    <w:rsid w:val="009573CE"/>
    <w:rsid w:val="00964763"/>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70D"/>
    <w:rsid w:val="00993D2E"/>
    <w:rsid w:val="00996FF5"/>
    <w:rsid w:val="00997226"/>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4068"/>
    <w:rsid w:val="009C55C9"/>
    <w:rsid w:val="009C6DF0"/>
    <w:rsid w:val="009D11E8"/>
    <w:rsid w:val="009D39E4"/>
    <w:rsid w:val="009D5028"/>
    <w:rsid w:val="009D59D9"/>
    <w:rsid w:val="009D652E"/>
    <w:rsid w:val="009E0551"/>
    <w:rsid w:val="009E0AF8"/>
    <w:rsid w:val="009E0F94"/>
    <w:rsid w:val="009E1E18"/>
    <w:rsid w:val="009E311F"/>
    <w:rsid w:val="009E48AA"/>
    <w:rsid w:val="009F6194"/>
    <w:rsid w:val="009F677C"/>
    <w:rsid w:val="00A0083C"/>
    <w:rsid w:val="00A013A7"/>
    <w:rsid w:val="00A01EA3"/>
    <w:rsid w:val="00A06ED8"/>
    <w:rsid w:val="00A075D6"/>
    <w:rsid w:val="00A07C6B"/>
    <w:rsid w:val="00A07F42"/>
    <w:rsid w:val="00A10EBF"/>
    <w:rsid w:val="00A11FF5"/>
    <w:rsid w:val="00A148D8"/>
    <w:rsid w:val="00A14CA6"/>
    <w:rsid w:val="00A16315"/>
    <w:rsid w:val="00A1744C"/>
    <w:rsid w:val="00A3048B"/>
    <w:rsid w:val="00A307EC"/>
    <w:rsid w:val="00A30B3C"/>
    <w:rsid w:val="00A30C7A"/>
    <w:rsid w:val="00A30F75"/>
    <w:rsid w:val="00A406EA"/>
    <w:rsid w:val="00A41DA3"/>
    <w:rsid w:val="00A42B59"/>
    <w:rsid w:val="00A44021"/>
    <w:rsid w:val="00A44D83"/>
    <w:rsid w:val="00A46936"/>
    <w:rsid w:val="00A46A7C"/>
    <w:rsid w:val="00A47CE4"/>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A77E6"/>
    <w:rsid w:val="00AB2FE3"/>
    <w:rsid w:val="00AB3E61"/>
    <w:rsid w:val="00AB47B6"/>
    <w:rsid w:val="00AB526F"/>
    <w:rsid w:val="00AB6497"/>
    <w:rsid w:val="00AB6B6A"/>
    <w:rsid w:val="00AC1C8D"/>
    <w:rsid w:val="00AC7278"/>
    <w:rsid w:val="00AD1BF8"/>
    <w:rsid w:val="00AD1D9A"/>
    <w:rsid w:val="00AD1E5E"/>
    <w:rsid w:val="00AD1E77"/>
    <w:rsid w:val="00AD2B26"/>
    <w:rsid w:val="00AD489B"/>
    <w:rsid w:val="00AE2017"/>
    <w:rsid w:val="00AE58A9"/>
    <w:rsid w:val="00AE5D9B"/>
    <w:rsid w:val="00AE63CC"/>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AA7"/>
    <w:rsid w:val="00B11D66"/>
    <w:rsid w:val="00B134F6"/>
    <w:rsid w:val="00B1472C"/>
    <w:rsid w:val="00B15189"/>
    <w:rsid w:val="00B1634D"/>
    <w:rsid w:val="00B1638D"/>
    <w:rsid w:val="00B218D4"/>
    <w:rsid w:val="00B21CD1"/>
    <w:rsid w:val="00B21DBD"/>
    <w:rsid w:val="00B23416"/>
    <w:rsid w:val="00B23A9E"/>
    <w:rsid w:val="00B2410E"/>
    <w:rsid w:val="00B24609"/>
    <w:rsid w:val="00B24736"/>
    <w:rsid w:val="00B24CD3"/>
    <w:rsid w:val="00B255D0"/>
    <w:rsid w:val="00B257FE"/>
    <w:rsid w:val="00B3079C"/>
    <w:rsid w:val="00B3179B"/>
    <w:rsid w:val="00B336DE"/>
    <w:rsid w:val="00B40246"/>
    <w:rsid w:val="00B40E8F"/>
    <w:rsid w:val="00B410B7"/>
    <w:rsid w:val="00B434AB"/>
    <w:rsid w:val="00B43AE4"/>
    <w:rsid w:val="00B43F85"/>
    <w:rsid w:val="00B4571C"/>
    <w:rsid w:val="00B46F06"/>
    <w:rsid w:val="00B51A77"/>
    <w:rsid w:val="00B53B18"/>
    <w:rsid w:val="00B601C4"/>
    <w:rsid w:val="00B617B2"/>
    <w:rsid w:val="00B654B5"/>
    <w:rsid w:val="00B65514"/>
    <w:rsid w:val="00B65CF0"/>
    <w:rsid w:val="00B65D8C"/>
    <w:rsid w:val="00B6696F"/>
    <w:rsid w:val="00B71EF8"/>
    <w:rsid w:val="00B723BE"/>
    <w:rsid w:val="00B73332"/>
    <w:rsid w:val="00B73D87"/>
    <w:rsid w:val="00B7410C"/>
    <w:rsid w:val="00B74290"/>
    <w:rsid w:val="00B75379"/>
    <w:rsid w:val="00B770C1"/>
    <w:rsid w:val="00B77144"/>
    <w:rsid w:val="00B774D0"/>
    <w:rsid w:val="00B8031B"/>
    <w:rsid w:val="00B81267"/>
    <w:rsid w:val="00B81472"/>
    <w:rsid w:val="00B817F4"/>
    <w:rsid w:val="00B82705"/>
    <w:rsid w:val="00B851FE"/>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1236"/>
    <w:rsid w:val="00BE4690"/>
    <w:rsid w:val="00BE4ED8"/>
    <w:rsid w:val="00BE5EC4"/>
    <w:rsid w:val="00BE712B"/>
    <w:rsid w:val="00BF058E"/>
    <w:rsid w:val="00BF0F85"/>
    <w:rsid w:val="00BF21B6"/>
    <w:rsid w:val="00BF2277"/>
    <w:rsid w:val="00BF5A48"/>
    <w:rsid w:val="00BF67B9"/>
    <w:rsid w:val="00BF7FE2"/>
    <w:rsid w:val="00C00474"/>
    <w:rsid w:val="00C00B7D"/>
    <w:rsid w:val="00C0289A"/>
    <w:rsid w:val="00C02EB5"/>
    <w:rsid w:val="00C036C9"/>
    <w:rsid w:val="00C04F90"/>
    <w:rsid w:val="00C05184"/>
    <w:rsid w:val="00C05A1C"/>
    <w:rsid w:val="00C07BCE"/>
    <w:rsid w:val="00C1016E"/>
    <w:rsid w:val="00C10675"/>
    <w:rsid w:val="00C11403"/>
    <w:rsid w:val="00C11AFA"/>
    <w:rsid w:val="00C170A1"/>
    <w:rsid w:val="00C17E19"/>
    <w:rsid w:val="00C17F5D"/>
    <w:rsid w:val="00C20F6E"/>
    <w:rsid w:val="00C22579"/>
    <w:rsid w:val="00C228C7"/>
    <w:rsid w:val="00C2326F"/>
    <w:rsid w:val="00C23DEE"/>
    <w:rsid w:val="00C24087"/>
    <w:rsid w:val="00C24D33"/>
    <w:rsid w:val="00C27D57"/>
    <w:rsid w:val="00C27DE6"/>
    <w:rsid w:val="00C30D3A"/>
    <w:rsid w:val="00C30DAE"/>
    <w:rsid w:val="00C322EC"/>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6D0"/>
    <w:rsid w:val="00C54D0A"/>
    <w:rsid w:val="00C56023"/>
    <w:rsid w:val="00C60E0D"/>
    <w:rsid w:val="00C635C8"/>
    <w:rsid w:val="00C63A42"/>
    <w:rsid w:val="00C70170"/>
    <w:rsid w:val="00C71674"/>
    <w:rsid w:val="00C72AD1"/>
    <w:rsid w:val="00C75201"/>
    <w:rsid w:val="00C77532"/>
    <w:rsid w:val="00C8043D"/>
    <w:rsid w:val="00C81137"/>
    <w:rsid w:val="00C827B3"/>
    <w:rsid w:val="00C82CBA"/>
    <w:rsid w:val="00C86BED"/>
    <w:rsid w:val="00C87131"/>
    <w:rsid w:val="00C878F7"/>
    <w:rsid w:val="00C90488"/>
    <w:rsid w:val="00C930FE"/>
    <w:rsid w:val="00C939FC"/>
    <w:rsid w:val="00C95142"/>
    <w:rsid w:val="00C95962"/>
    <w:rsid w:val="00C96415"/>
    <w:rsid w:val="00C97DB0"/>
    <w:rsid w:val="00CA0810"/>
    <w:rsid w:val="00CA14BF"/>
    <w:rsid w:val="00CA2D14"/>
    <w:rsid w:val="00CA3510"/>
    <w:rsid w:val="00CA422A"/>
    <w:rsid w:val="00CA5D4C"/>
    <w:rsid w:val="00CA60A5"/>
    <w:rsid w:val="00CA69D8"/>
    <w:rsid w:val="00CB0B8A"/>
    <w:rsid w:val="00CB211C"/>
    <w:rsid w:val="00CB2D3E"/>
    <w:rsid w:val="00CB4511"/>
    <w:rsid w:val="00CB49D2"/>
    <w:rsid w:val="00CB64DD"/>
    <w:rsid w:val="00CC0DDE"/>
    <w:rsid w:val="00CC0E7B"/>
    <w:rsid w:val="00CC5BD2"/>
    <w:rsid w:val="00CD02A8"/>
    <w:rsid w:val="00CD1627"/>
    <w:rsid w:val="00CD3152"/>
    <w:rsid w:val="00CD391A"/>
    <w:rsid w:val="00CD4E8B"/>
    <w:rsid w:val="00CD5510"/>
    <w:rsid w:val="00CD5DBE"/>
    <w:rsid w:val="00CD7FB1"/>
    <w:rsid w:val="00CE0500"/>
    <w:rsid w:val="00CE1C84"/>
    <w:rsid w:val="00CE3317"/>
    <w:rsid w:val="00CE4349"/>
    <w:rsid w:val="00CE439F"/>
    <w:rsid w:val="00CE676A"/>
    <w:rsid w:val="00CE7292"/>
    <w:rsid w:val="00CE739E"/>
    <w:rsid w:val="00CF182F"/>
    <w:rsid w:val="00CF1A9B"/>
    <w:rsid w:val="00CF2DD0"/>
    <w:rsid w:val="00CF358E"/>
    <w:rsid w:val="00CF37BE"/>
    <w:rsid w:val="00CF3A03"/>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27C4"/>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96EEC"/>
    <w:rsid w:val="00DA0FB1"/>
    <w:rsid w:val="00DA62A1"/>
    <w:rsid w:val="00DA7A99"/>
    <w:rsid w:val="00DB20E9"/>
    <w:rsid w:val="00DB4A36"/>
    <w:rsid w:val="00DB4A4C"/>
    <w:rsid w:val="00DB4AD1"/>
    <w:rsid w:val="00DB6876"/>
    <w:rsid w:val="00DB6B17"/>
    <w:rsid w:val="00DB740C"/>
    <w:rsid w:val="00DC3431"/>
    <w:rsid w:val="00DC775D"/>
    <w:rsid w:val="00DD101C"/>
    <w:rsid w:val="00DD14C2"/>
    <w:rsid w:val="00DD3C49"/>
    <w:rsid w:val="00DD570B"/>
    <w:rsid w:val="00DE1380"/>
    <w:rsid w:val="00DE2AFC"/>
    <w:rsid w:val="00DE3AAE"/>
    <w:rsid w:val="00DE42CF"/>
    <w:rsid w:val="00DE4AD3"/>
    <w:rsid w:val="00DE633B"/>
    <w:rsid w:val="00DF0E99"/>
    <w:rsid w:val="00DF2079"/>
    <w:rsid w:val="00DF2A70"/>
    <w:rsid w:val="00DF6B12"/>
    <w:rsid w:val="00E0008D"/>
    <w:rsid w:val="00E01464"/>
    <w:rsid w:val="00E024EC"/>
    <w:rsid w:val="00E02DCF"/>
    <w:rsid w:val="00E038A8"/>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211A"/>
    <w:rsid w:val="00E73478"/>
    <w:rsid w:val="00E75249"/>
    <w:rsid w:val="00E75A30"/>
    <w:rsid w:val="00E75F4F"/>
    <w:rsid w:val="00E760D6"/>
    <w:rsid w:val="00E7710A"/>
    <w:rsid w:val="00E81E14"/>
    <w:rsid w:val="00E82D3C"/>
    <w:rsid w:val="00E8380C"/>
    <w:rsid w:val="00E86E35"/>
    <w:rsid w:val="00E91680"/>
    <w:rsid w:val="00E9499D"/>
    <w:rsid w:val="00E94D26"/>
    <w:rsid w:val="00E9592E"/>
    <w:rsid w:val="00E97A61"/>
    <w:rsid w:val="00EA050D"/>
    <w:rsid w:val="00EA0CEF"/>
    <w:rsid w:val="00EA2C28"/>
    <w:rsid w:val="00EA3305"/>
    <w:rsid w:val="00EA7D4F"/>
    <w:rsid w:val="00EB16F7"/>
    <w:rsid w:val="00EB4CE5"/>
    <w:rsid w:val="00EB6729"/>
    <w:rsid w:val="00EB6E7E"/>
    <w:rsid w:val="00EB7510"/>
    <w:rsid w:val="00EC0250"/>
    <w:rsid w:val="00EC48B1"/>
    <w:rsid w:val="00EC504C"/>
    <w:rsid w:val="00EC590F"/>
    <w:rsid w:val="00EC5A6F"/>
    <w:rsid w:val="00EC6DDD"/>
    <w:rsid w:val="00EC700C"/>
    <w:rsid w:val="00EC7D2A"/>
    <w:rsid w:val="00ED1383"/>
    <w:rsid w:val="00ED1F9D"/>
    <w:rsid w:val="00ED38D6"/>
    <w:rsid w:val="00ED42A8"/>
    <w:rsid w:val="00ED558E"/>
    <w:rsid w:val="00ED5B28"/>
    <w:rsid w:val="00EE3906"/>
    <w:rsid w:val="00EE4509"/>
    <w:rsid w:val="00EE4F2A"/>
    <w:rsid w:val="00EE5A0A"/>
    <w:rsid w:val="00EE61C9"/>
    <w:rsid w:val="00EE7031"/>
    <w:rsid w:val="00EE7A32"/>
    <w:rsid w:val="00EE7AEA"/>
    <w:rsid w:val="00EF1FC0"/>
    <w:rsid w:val="00EF5763"/>
    <w:rsid w:val="00EF57C4"/>
    <w:rsid w:val="00F00A44"/>
    <w:rsid w:val="00F00A7A"/>
    <w:rsid w:val="00F060F0"/>
    <w:rsid w:val="00F06CEB"/>
    <w:rsid w:val="00F1154D"/>
    <w:rsid w:val="00F13DD8"/>
    <w:rsid w:val="00F13ECC"/>
    <w:rsid w:val="00F14305"/>
    <w:rsid w:val="00F164A0"/>
    <w:rsid w:val="00F16A29"/>
    <w:rsid w:val="00F17AE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0D"/>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6BF"/>
    <w:rsid w:val="00FD4D0C"/>
    <w:rsid w:val="00FD5AD8"/>
    <w:rsid w:val="00FD6F32"/>
    <w:rsid w:val="00FD7BA7"/>
    <w:rsid w:val="00FE2CA2"/>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D2E6F"/>
    <w:pPr>
      <w:keepNext/>
      <w:keepLines/>
      <w:spacing w:before="160" w:after="120"/>
      <w:outlineLvl w:val="2"/>
    </w:pPr>
    <w:rPr>
      <w:rFonts w:eastAsiaTheme="majorEastAsia" w:cstheme="majorBidi"/>
      <w:b/>
      <w:sz w:val="28"/>
      <w:szCs w:val="28"/>
    </w:rPr>
  </w:style>
  <w:style w:type="paragraph" w:styleId="Heading4">
    <w:name w:val="heading 4"/>
    <w:basedOn w:val="Heading2"/>
    <w:next w:val="Normal"/>
    <w:link w:val="Heading4Char"/>
    <w:uiPriority w:val="9"/>
    <w:unhideWhenUsed/>
    <w:qFormat/>
    <w:rsid w:val="006D2E6F"/>
    <w:pPr>
      <w:spacing w:after="240"/>
      <w:outlineLvl w:val="3"/>
    </w:pPr>
    <w:rPr>
      <w:bdr w:val="none" w:sz="0" w:space="0" w:color="auto" w:frame="1"/>
      <w:lang w:val="en"/>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D2E6F"/>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6D2E6F"/>
    <w:rPr>
      <w:rFonts w:ascii="Arial" w:eastAsiaTheme="majorEastAsia" w:hAnsi="Arial" w:cstheme="majorBidi"/>
      <w:b/>
      <w:sz w:val="26"/>
      <w:szCs w:val="26"/>
      <w:bdr w:val="none" w:sz="0" w:space="0" w:color="auto" w:frame="1"/>
      <w:lang w:val="en"/>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773B-10C0-470C-9158-81EE52CD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88</Characters>
  <Application>Microsoft Office Word</Application>
  <DocSecurity>0</DocSecurity>
  <Lines>104</Lines>
  <Paragraphs>29</Paragraphs>
  <ScaleCrop>false</ScaleCrop>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6 Agenda Item 03 - General Information (CA Dept of Education)</dc:title>
  <dc:subject>Career Technical Education Incentive Grant Program Data and Data Metrics for presentation to the California Workforce Pathways Joint Advisory Committee (CWPJAC).</dc:subject>
  <dc:creator/>
  <cp:keywords/>
  <dc:description/>
  <cp:lastModifiedBy/>
  <cp:revision>1</cp:revision>
  <dcterms:created xsi:type="dcterms:W3CDTF">2026-07-06T22:05:00Z</dcterms:created>
  <dcterms:modified xsi:type="dcterms:W3CDTF">2026-07-06T22:07:00Z</dcterms:modified>
</cp:coreProperties>
</file>